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164C0" w14:textId="77777777" w:rsidR="00613D72" w:rsidRPr="00613D72" w:rsidRDefault="00417B18" w:rsidP="00613D72">
      <w:pPr>
        <w:spacing w:after="0"/>
        <w:jc w:val="center"/>
        <w:rPr>
          <w:rFonts w:ascii="Montserrat" w:hAnsi="Montserrat"/>
          <w:b/>
          <w:sz w:val="18"/>
          <w:szCs w:val="18"/>
        </w:rPr>
      </w:pPr>
      <w:bookmarkStart w:id="0" w:name="_GoBack"/>
      <w:bookmarkEnd w:id="0"/>
      <w:r w:rsidRPr="005E434E">
        <w:rPr>
          <w:rFonts w:ascii="Montserrat" w:hAnsi="Montserrat"/>
          <w:b/>
          <w:sz w:val="18"/>
          <w:szCs w:val="18"/>
        </w:rPr>
        <w:t xml:space="preserve">DICTAMEN DE </w:t>
      </w:r>
      <w:r w:rsidR="00613D72" w:rsidRPr="00613D72">
        <w:rPr>
          <w:rFonts w:ascii="Montserrat" w:hAnsi="Montserrat"/>
          <w:b/>
          <w:sz w:val="18"/>
          <w:szCs w:val="18"/>
        </w:rPr>
        <w:t>LA ETAPA DE ACTIVIDAD DE MANTENIMIENTO Y MITIGACIÓN</w:t>
      </w:r>
    </w:p>
    <w:p w14:paraId="4942F927" w14:textId="77777777" w:rsidR="00447E3A" w:rsidRPr="005E434E" w:rsidRDefault="00447E3A" w:rsidP="00114323">
      <w:pPr>
        <w:spacing w:after="0"/>
        <w:rPr>
          <w:rFonts w:ascii="Montserrat" w:hAnsi="Montserrat"/>
          <w:b/>
          <w:sz w:val="18"/>
          <w:szCs w:val="18"/>
        </w:rPr>
      </w:pPr>
    </w:p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263"/>
        <w:gridCol w:w="2835"/>
        <w:gridCol w:w="2835"/>
      </w:tblGrid>
      <w:tr w:rsidR="0037793B" w:rsidRPr="005E434E" w14:paraId="4E902572" w14:textId="1313D1C0" w:rsidTr="008A3267">
        <w:trPr>
          <w:trHeight w:val="325"/>
        </w:trPr>
        <w:tc>
          <w:tcPr>
            <w:tcW w:w="1985" w:type="dxa"/>
            <w:vAlign w:val="center"/>
            <w:hideMark/>
          </w:tcPr>
          <w:p w14:paraId="4501F74E" w14:textId="77777777" w:rsidR="0037793B" w:rsidRPr="005E434E" w:rsidRDefault="0037793B">
            <w:pPr>
              <w:autoSpaceDE w:val="0"/>
              <w:autoSpaceDN w:val="0"/>
              <w:adjustRightInd w:val="0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Número: </w:t>
            </w:r>
          </w:p>
        </w:tc>
        <w:tc>
          <w:tcPr>
            <w:tcW w:w="2263" w:type="dxa"/>
            <w:vAlign w:val="center"/>
          </w:tcPr>
          <w:p w14:paraId="483FB1AD" w14:textId="2CBA4EA9" w:rsidR="0037793B" w:rsidRPr="005E434E" w:rsidRDefault="0037793B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strike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2835" w:type="dxa"/>
          </w:tcPr>
          <w:p w14:paraId="02726D7E" w14:textId="77777777" w:rsidR="0037793B" w:rsidRPr="005E434E" w:rsidRDefault="0037793B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strike/>
                <w:color w:val="0070C0"/>
                <w:sz w:val="18"/>
                <w:szCs w:val="18"/>
                <w:lang w:eastAsia="es-MX"/>
              </w:rPr>
            </w:pPr>
          </w:p>
        </w:tc>
        <w:tc>
          <w:tcPr>
            <w:tcW w:w="2835" w:type="dxa"/>
          </w:tcPr>
          <w:p w14:paraId="7A627E33" w14:textId="77777777" w:rsidR="0037793B" w:rsidRPr="005E434E" w:rsidRDefault="0037793B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strike/>
                <w:color w:val="0070C0"/>
                <w:sz w:val="18"/>
                <w:szCs w:val="18"/>
                <w:lang w:eastAsia="es-MX"/>
              </w:rPr>
            </w:pPr>
          </w:p>
        </w:tc>
      </w:tr>
      <w:tr w:rsidR="0037793B" w:rsidRPr="005E434E" w14:paraId="49B7C300" w14:textId="2F90675C" w:rsidTr="00B6021D">
        <w:trPr>
          <w:trHeight w:val="20"/>
        </w:trPr>
        <w:tc>
          <w:tcPr>
            <w:tcW w:w="1985" w:type="dxa"/>
            <w:vAlign w:val="center"/>
          </w:tcPr>
          <w:p w14:paraId="056AE6ED" w14:textId="26ECAD24" w:rsidR="0037793B" w:rsidRPr="005E434E" w:rsidRDefault="0037793B" w:rsidP="0037793B">
            <w:pPr>
              <w:autoSpaceDE w:val="0"/>
              <w:autoSpaceDN w:val="0"/>
              <w:adjustRightInd w:val="0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Fecha </w:t>
            </w:r>
            <w:r w:rsidRPr="00812879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de </w:t>
            </w:r>
            <w:r w:rsidRPr="00DB36B7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emisión</w:t>
            </w: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2263" w:type="dxa"/>
            <w:vAlign w:val="center"/>
          </w:tcPr>
          <w:p w14:paraId="7129D289" w14:textId="525341D7" w:rsidR="0037793B" w:rsidRPr="005E434E" w:rsidRDefault="0037793B" w:rsidP="0037793B">
            <w:pPr>
              <w:autoSpaceDE w:val="0"/>
              <w:autoSpaceDN w:val="0"/>
              <w:adjustRightInd w:val="0"/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  <w:tc>
          <w:tcPr>
            <w:tcW w:w="2835" w:type="dxa"/>
            <w:vAlign w:val="center"/>
          </w:tcPr>
          <w:p w14:paraId="5C99DA78" w14:textId="2ED08BC5" w:rsidR="0037793B" w:rsidRPr="00B6021D" w:rsidRDefault="0037793B" w:rsidP="00B6021D">
            <w:pPr>
              <w:autoSpaceDE w:val="0"/>
              <w:autoSpaceDN w:val="0"/>
              <w:adjustRightInd w:val="0"/>
              <w:jc w:val="right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B6021D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Vigencia</w:t>
            </w:r>
            <w:r w:rsidR="00B6021D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2835" w:type="dxa"/>
            <w:vAlign w:val="center"/>
          </w:tcPr>
          <w:p w14:paraId="51D9FF93" w14:textId="0CD1A390" w:rsidR="0037793B" w:rsidRPr="005E434E" w:rsidRDefault="0037793B" w:rsidP="0037793B">
            <w:pPr>
              <w:autoSpaceDE w:val="0"/>
              <w:autoSpaceDN w:val="0"/>
              <w:adjustRightInd w:val="0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día/mes/año&gt;&gt;</w:t>
            </w:r>
          </w:p>
        </w:tc>
      </w:tr>
    </w:tbl>
    <w:p w14:paraId="0AF959F6" w14:textId="77777777" w:rsidR="00417B18" w:rsidRPr="005E434E" w:rsidRDefault="00417B18" w:rsidP="00417B18">
      <w:pPr>
        <w:jc w:val="center"/>
        <w:rPr>
          <w:rFonts w:ascii="Montserrat" w:hAnsi="Montserrat"/>
          <w:b/>
          <w:sz w:val="18"/>
          <w:szCs w:val="18"/>
        </w:rPr>
      </w:pPr>
    </w:p>
    <w:tbl>
      <w:tblPr>
        <w:tblStyle w:val="Tablaconcuadrcula"/>
        <w:tblW w:w="9915" w:type="dxa"/>
        <w:tblLayout w:type="fixed"/>
        <w:tblLook w:val="04A0" w:firstRow="1" w:lastRow="0" w:firstColumn="1" w:lastColumn="0" w:noHBand="0" w:noVBand="1"/>
      </w:tblPr>
      <w:tblGrid>
        <w:gridCol w:w="3401"/>
        <w:gridCol w:w="6514"/>
      </w:tblGrid>
      <w:tr w:rsidR="00417B18" w:rsidRPr="005E434E" w14:paraId="76155E17" w14:textId="77777777" w:rsidTr="000B1AB0">
        <w:trPr>
          <w:trHeight w:val="20"/>
        </w:trPr>
        <w:tc>
          <w:tcPr>
            <w:tcW w:w="9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AFCFA27" w14:textId="77777777" w:rsidR="00417B18" w:rsidRPr="005E434E" w:rsidRDefault="00417B18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Datos del solicitante</w:t>
            </w:r>
          </w:p>
        </w:tc>
      </w:tr>
      <w:tr w:rsidR="00417B18" w:rsidRPr="005E434E" w14:paraId="5489D90A" w14:textId="77777777" w:rsidTr="000B1AB0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793D7" w14:textId="25FFE6B1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ombre</w:t>
            </w:r>
            <w:r w:rsidR="0037793B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, denominación </w:t>
            </w: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o </w:t>
            </w:r>
            <w:r w:rsidR="009E1D0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r</w:t>
            </w: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azón social:</w:t>
            </w:r>
          </w:p>
        </w:tc>
        <w:tc>
          <w:tcPr>
            <w:tcW w:w="65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7F5FC4" w14:textId="295D19D2" w:rsidR="00417B18" w:rsidRPr="005E434E" w:rsidRDefault="00417B18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5E434E" w14:paraId="71C19210" w14:textId="77777777" w:rsidTr="000B1AB0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831C5" w14:textId="77777777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Domicilio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7A23F1" w14:textId="268E9869" w:rsidR="00417B18" w:rsidRPr="005E434E" w:rsidRDefault="00417B18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</w:t>
            </w:r>
            <w:r w:rsidR="000E4AE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C</w:t>
            </w: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alle, número</w:t>
            </w:r>
            <w:r w:rsidR="0037793B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exterior e interior</w:t>
            </w: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, </w:t>
            </w:r>
            <w:r w:rsidR="0037793B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piso, </w:t>
            </w: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colonia, código postal, </w:t>
            </w:r>
            <w:r w:rsidR="00181586"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alcaldía o </w:t>
            </w: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municipio</w:t>
            </w:r>
            <w:r w:rsidR="00B6021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y </w:t>
            </w:r>
            <w:r w:rsidR="004308B3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entidad federativa</w:t>
            </w: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417B18" w:rsidRPr="005E434E" w14:paraId="6CF156E8" w14:textId="77777777" w:rsidTr="000B1AB0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D74E3" w14:textId="77777777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Teléfono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49F2B8" w14:textId="77777777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5E434E" w14:paraId="32C17580" w14:textId="77777777" w:rsidTr="000B1AB0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FE8DD" w14:textId="77777777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B50D05" w14:textId="77777777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5E434E" w14:paraId="30F87A55" w14:textId="77777777" w:rsidTr="000B1AB0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C5781B" w14:textId="5C447A20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ombre del proyecto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9D7E06" w14:textId="77777777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5E434E" w14:paraId="2359E211" w14:textId="77777777" w:rsidTr="000B1AB0">
        <w:trPr>
          <w:trHeight w:val="2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79D3AA" w14:textId="1872B606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Ubicación del proyecto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B9F0DC" w14:textId="23C0F22C" w:rsidR="00417B18" w:rsidRPr="005E434E" w:rsidRDefault="001C6E87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</w:t>
            </w:r>
            <w:r w:rsidR="000E4AE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C</w:t>
            </w: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alle, número, colonia, código postal, alcaldía o municipio,</w:t>
            </w:r>
            <w:r w:rsidR="004308B3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entidad federativa</w:t>
            </w:r>
            <w:r w:rsidR="00B6021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y coordenadas geográficas</w:t>
            </w: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417B18" w:rsidRPr="005E434E" w14:paraId="1E5A6CB8" w14:textId="77777777" w:rsidTr="000B1AB0">
        <w:trPr>
          <w:trHeight w:val="325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A156E4" w14:textId="322F680C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Número de permiso </w:t>
            </w:r>
            <w:r w:rsidR="002A41C3"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CRE</w:t>
            </w:r>
            <w:r w:rsidR="00E62613"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8F1D0E" w14:textId="77777777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Cuando aplique&gt;&gt;</w:t>
            </w:r>
          </w:p>
        </w:tc>
      </w:tr>
      <w:tr w:rsidR="00142757" w:rsidRPr="005E434E" w14:paraId="4F5B95FD" w14:textId="77777777" w:rsidTr="000B1AB0">
        <w:trPr>
          <w:trHeight w:val="325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8072CF" w14:textId="4597CDFC" w:rsidR="00142757" w:rsidRPr="008A3267" w:rsidRDefault="00142757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8A3267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Tipo de Proyecto:</w:t>
            </w:r>
          </w:p>
        </w:tc>
        <w:tc>
          <w:tcPr>
            <w:tcW w:w="6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C136AE" w14:textId="66500927" w:rsidR="00142757" w:rsidRPr="005E434E" w:rsidRDefault="00142757">
            <w:pPr>
              <w:tabs>
                <w:tab w:val="left" w:pos="838"/>
              </w:tabs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  <w:r w:rsidRPr="00A359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&lt;&lt;Nuevo, </w:t>
            </w:r>
            <w:r w:rsidR="000E4AE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m</w:t>
            </w:r>
            <w:r w:rsidRPr="00A359D2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odificación o ampliación&gt;&gt;</w:t>
            </w:r>
          </w:p>
        </w:tc>
      </w:tr>
    </w:tbl>
    <w:p w14:paraId="49CF4404" w14:textId="77777777" w:rsidR="00A05A2D" w:rsidRPr="005E434E" w:rsidRDefault="00A05A2D" w:rsidP="00417B18">
      <w:pPr>
        <w:spacing w:after="0" w:line="240" w:lineRule="auto"/>
        <w:jc w:val="center"/>
        <w:rPr>
          <w:rFonts w:ascii="Montserrat" w:hAnsi="Montserrat"/>
          <w:b/>
          <w:sz w:val="18"/>
          <w:szCs w:val="18"/>
        </w:rPr>
      </w:pPr>
    </w:p>
    <w:tbl>
      <w:tblPr>
        <w:tblStyle w:val="Tablaconcuadrcula"/>
        <w:tblW w:w="9915" w:type="dxa"/>
        <w:tblLayout w:type="fixed"/>
        <w:tblLook w:val="04A0" w:firstRow="1" w:lastRow="0" w:firstColumn="1" w:lastColumn="0" w:noHBand="0" w:noVBand="1"/>
      </w:tblPr>
      <w:tblGrid>
        <w:gridCol w:w="3401"/>
        <w:gridCol w:w="6514"/>
      </w:tblGrid>
      <w:tr w:rsidR="00417B18" w:rsidRPr="005E434E" w14:paraId="41963611" w14:textId="77777777" w:rsidTr="00417B18">
        <w:trPr>
          <w:trHeight w:val="20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D5ADB27" w14:textId="2F2CD0DD" w:rsidR="00417B18" w:rsidRPr="005E434E" w:rsidRDefault="00417B18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Datos de la Unidad de </w:t>
            </w:r>
            <w:r w:rsidR="00202C4F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inspección</w:t>
            </w:r>
          </w:p>
        </w:tc>
      </w:tr>
      <w:tr w:rsidR="00417B18" w:rsidRPr="005E434E" w14:paraId="4C065309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A50E48" w14:textId="3EE85F2C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ombre</w:t>
            </w:r>
            <w:r w:rsidR="0037793B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, denominación</w:t>
            </w: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o </w:t>
            </w:r>
            <w:r w:rsidR="009E1D02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r</w:t>
            </w: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azón social:</w:t>
            </w:r>
          </w:p>
        </w:tc>
        <w:tc>
          <w:tcPr>
            <w:tcW w:w="6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21AD68" w14:textId="77777777" w:rsidR="00417B18" w:rsidRPr="005E434E" w:rsidRDefault="00417B18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5E434E" w14:paraId="54856AE4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AC5B75" w14:textId="77777777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Domicilio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3D7384" w14:textId="218CDFA6" w:rsidR="00417B18" w:rsidRPr="005E434E" w:rsidRDefault="00417B18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lt;&lt;</w:t>
            </w:r>
            <w:r w:rsidR="00364417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C</w:t>
            </w: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alle, número</w:t>
            </w:r>
            <w:r w:rsidR="0037793B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exterior e interior</w:t>
            </w: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, </w:t>
            </w:r>
            <w:r w:rsidR="00A731D4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piso, </w:t>
            </w: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colonia, código postal, </w:t>
            </w:r>
            <w:r w:rsidR="00A41BA6"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alcaldía o </w:t>
            </w: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municipio</w:t>
            </w:r>
            <w:r w:rsidR="00B6021D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y</w:t>
            </w: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623BAA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entidad federativa</w:t>
            </w:r>
            <w:r w:rsidRPr="005E434E">
              <w:rPr>
                <w:rFonts w:ascii="Montserrat" w:eastAsia="Times New Roman" w:hAnsi="Montserrat" w:cs="Arial"/>
                <w:bCs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417B18" w:rsidRPr="005E434E" w14:paraId="7650A53D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6281CD" w14:textId="77777777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Teléfono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1A4832" w14:textId="77777777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5E434E" w14:paraId="7DBE1843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017C3" w14:textId="77777777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Correo electrónico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FC5E65" w14:textId="77777777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5E434E" w14:paraId="68221C59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5BECD" w14:textId="77777777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úmero de registro de Aprobación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6566B5" w14:textId="77777777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5E434E" w14:paraId="50B63315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A66B87" w14:textId="77777777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Vigencia de la Aprobación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781B25" w14:textId="77777777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</w:p>
        </w:tc>
      </w:tr>
      <w:tr w:rsidR="00417B18" w:rsidRPr="005E434E" w14:paraId="05277DD7" w14:textId="77777777" w:rsidTr="00417B18">
        <w:trPr>
          <w:trHeight w:val="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D281E5" w14:textId="7D460AD9" w:rsidR="00417B18" w:rsidRPr="005E434E" w:rsidRDefault="00417B18">
            <w:pPr>
              <w:tabs>
                <w:tab w:val="left" w:pos="838"/>
              </w:tabs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Norma Oficial Mexicana</w:t>
            </w:r>
            <w:r w:rsid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para la que está</w:t>
            </w: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 aprobad</w:t>
            </w:r>
            <w:r w:rsid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o</w:t>
            </w: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6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CE2328" w14:textId="42BC09C8" w:rsidR="00417B18" w:rsidRPr="005E434E" w:rsidRDefault="00142757" w:rsidP="004308B3">
            <w:pPr>
              <w:tabs>
                <w:tab w:val="left" w:pos="838"/>
              </w:tabs>
              <w:jc w:val="both"/>
              <w:rPr>
                <w:rFonts w:ascii="Montserrat" w:eastAsia="Times New Roman" w:hAnsi="Montserrat" w:cs="Arial"/>
                <w:bCs/>
                <w:i/>
                <w:color w:val="0070C0"/>
                <w:sz w:val="18"/>
                <w:szCs w:val="18"/>
                <w:lang w:eastAsia="es-MX"/>
              </w:rPr>
            </w:pPr>
            <w:bookmarkStart w:id="1" w:name="_Hlk496112921"/>
            <w:r w:rsidRPr="00B6021D">
              <w:rPr>
                <w:rFonts w:ascii="Montserrat" w:hAnsi="Montserrat" w:cs="Arial"/>
                <w:sz w:val="18"/>
                <w:szCs w:val="18"/>
              </w:rPr>
              <w:t xml:space="preserve">Norma Oficial Mexicana </w:t>
            </w:r>
            <w:r w:rsidRPr="00C97A9F">
              <w:rPr>
                <w:rFonts w:ascii="Montserrat" w:hAnsi="Montserrat" w:cs="Arial"/>
                <w:i/>
                <w:iCs/>
                <w:sz w:val="18"/>
                <w:szCs w:val="18"/>
              </w:rPr>
              <w:t xml:space="preserve">NOM-009-ASEA-2017, Administración de la integridad de </w:t>
            </w:r>
            <w:r w:rsidR="0037793B" w:rsidRPr="00C97A9F">
              <w:rPr>
                <w:rFonts w:ascii="Montserrat" w:hAnsi="Montserrat" w:cs="Arial"/>
                <w:i/>
                <w:iCs/>
                <w:sz w:val="18"/>
                <w:szCs w:val="18"/>
              </w:rPr>
              <w:t>d</w:t>
            </w:r>
            <w:r w:rsidRPr="00C97A9F">
              <w:rPr>
                <w:rFonts w:ascii="Montserrat" w:hAnsi="Montserrat" w:cs="Arial"/>
                <w:i/>
                <w:iCs/>
                <w:sz w:val="18"/>
                <w:szCs w:val="18"/>
              </w:rPr>
              <w:t xml:space="preserve">uctos de recolección, </w:t>
            </w:r>
            <w:r w:rsidR="0037793B" w:rsidRPr="00C97A9F">
              <w:rPr>
                <w:rFonts w:ascii="Montserrat" w:hAnsi="Montserrat" w:cs="Arial"/>
                <w:i/>
                <w:iCs/>
                <w:sz w:val="18"/>
                <w:szCs w:val="18"/>
              </w:rPr>
              <w:t>t</w:t>
            </w:r>
            <w:r w:rsidRPr="00C97A9F">
              <w:rPr>
                <w:rFonts w:ascii="Montserrat" w:hAnsi="Montserrat" w:cs="Arial"/>
                <w:i/>
                <w:iCs/>
                <w:sz w:val="18"/>
                <w:szCs w:val="18"/>
              </w:rPr>
              <w:t xml:space="preserve">ransporte y </w:t>
            </w:r>
            <w:r w:rsidR="0037793B" w:rsidRPr="00C97A9F">
              <w:rPr>
                <w:rFonts w:ascii="Montserrat" w:hAnsi="Montserrat" w:cs="Arial"/>
                <w:i/>
                <w:iCs/>
                <w:sz w:val="18"/>
                <w:szCs w:val="18"/>
              </w:rPr>
              <w:t>d</w:t>
            </w:r>
            <w:r w:rsidRPr="00C97A9F">
              <w:rPr>
                <w:rFonts w:ascii="Montserrat" w:hAnsi="Montserrat" w:cs="Arial"/>
                <w:i/>
                <w:iCs/>
                <w:sz w:val="18"/>
                <w:szCs w:val="18"/>
              </w:rPr>
              <w:t xml:space="preserve">istribución de </w:t>
            </w:r>
            <w:r w:rsidR="0037793B" w:rsidRPr="00C97A9F">
              <w:rPr>
                <w:rFonts w:ascii="Montserrat" w:hAnsi="Montserrat" w:cs="Arial"/>
                <w:i/>
                <w:iCs/>
                <w:sz w:val="18"/>
                <w:szCs w:val="18"/>
              </w:rPr>
              <w:t>h</w:t>
            </w:r>
            <w:r w:rsidRPr="00C97A9F">
              <w:rPr>
                <w:rFonts w:ascii="Montserrat" w:hAnsi="Montserrat" w:cs="Arial"/>
                <w:i/>
                <w:iCs/>
                <w:sz w:val="18"/>
                <w:szCs w:val="18"/>
              </w:rPr>
              <w:t xml:space="preserve">idrocarburos, </w:t>
            </w:r>
            <w:r w:rsidR="0037793B" w:rsidRPr="00C97A9F">
              <w:rPr>
                <w:rFonts w:ascii="Montserrat" w:hAnsi="Montserrat" w:cs="Arial"/>
                <w:i/>
                <w:iCs/>
                <w:sz w:val="18"/>
                <w:szCs w:val="18"/>
              </w:rPr>
              <w:t>p</w:t>
            </w:r>
            <w:r w:rsidRPr="00C97A9F">
              <w:rPr>
                <w:rFonts w:ascii="Montserrat" w:hAnsi="Montserrat" w:cs="Arial"/>
                <w:i/>
                <w:iCs/>
                <w:sz w:val="18"/>
                <w:szCs w:val="18"/>
              </w:rPr>
              <w:t xml:space="preserve">etrolíferos y </w:t>
            </w:r>
            <w:r w:rsidR="0037793B" w:rsidRPr="00C97A9F">
              <w:rPr>
                <w:rFonts w:ascii="Montserrat" w:hAnsi="Montserrat" w:cs="Arial"/>
                <w:i/>
                <w:iCs/>
                <w:sz w:val="18"/>
                <w:szCs w:val="18"/>
              </w:rPr>
              <w:t>p</w:t>
            </w:r>
            <w:r w:rsidRPr="00C97A9F">
              <w:rPr>
                <w:rFonts w:ascii="Montserrat" w:hAnsi="Montserrat" w:cs="Arial"/>
                <w:i/>
                <w:iCs/>
                <w:sz w:val="18"/>
                <w:szCs w:val="18"/>
              </w:rPr>
              <w:t>etroquímicos</w:t>
            </w:r>
            <w:r w:rsidRPr="00B6021D">
              <w:rPr>
                <w:rFonts w:ascii="Montserrat" w:hAnsi="Montserrat" w:cs="Arial"/>
                <w:sz w:val="18"/>
                <w:szCs w:val="18"/>
              </w:rPr>
              <w:t>, publicada en el Diario Oficial de la Federación el 25 de enero de 201</w:t>
            </w:r>
            <w:bookmarkEnd w:id="1"/>
            <w:r w:rsidRPr="00B6021D">
              <w:rPr>
                <w:rFonts w:ascii="Montserrat" w:hAnsi="Montserrat" w:cs="Arial"/>
                <w:sz w:val="18"/>
                <w:szCs w:val="18"/>
              </w:rPr>
              <w:t>9</w:t>
            </w:r>
            <w:r w:rsidR="005E434E">
              <w:rPr>
                <w:rFonts w:ascii="Montserrat" w:eastAsia="Times New Roman" w:hAnsi="Montserrat" w:cs="Arial"/>
                <w:bCs/>
                <w:i/>
                <w:sz w:val="18"/>
                <w:szCs w:val="18"/>
                <w:lang w:eastAsia="es-MX"/>
              </w:rPr>
              <w:t xml:space="preserve">. </w:t>
            </w:r>
          </w:p>
        </w:tc>
      </w:tr>
    </w:tbl>
    <w:p w14:paraId="57135F72" w14:textId="77777777" w:rsidR="00417B18" w:rsidRPr="005E434E" w:rsidRDefault="00417B18" w:rsidP="00417B18">
      <w:pPr>
        <w:spacing w:after="0" w:line="240" w:lineRule="auto"/>
        <w:jc w:val="center"/>
        <w:rPr>
          <w:rFonts w:ascii="Montserrat" w:hAnsi="Montserrat"/>
          <w:b/>
          <w:sz w:val="18"/>
          <w:szCs w:val="18"/>
        </w:rPr>
      </w:pPr>
    </w:p>
    <w:tbl>
      <w:tblPr>
        <w:tblStyle w:val="Tablaconcuadrcula"/>
        <w:tblW w:w="9915" w:type="dxa"/>
        <w:tblLayout w:type="fixed"/>
        <w:tblLook w:val="04A0" w:firstRow="1" w:lastRow="0" w:firstColumn="1" w:lastColumn="0" w:noHBand="0" w:noVBand="1"/>
      </w:tblPr>
      <w:tblGrid>
        <w:gridCol w:w="9915"/>
      </w:tblGrid>
      <w:tr w:rsidR="00417B18" w:rsidRPr="005E434E" w14:paraId="7380F101" w14:textId="77777777" w:rsidTr="00417B18">
        <w:trPr>
          <w:trHeight w:val="20"/>
        </w:trPr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D41770D" w14:textId="655588A6" w:rsidR="00417B18" w:rsidRPr="005E434E" w:rsidRDefault="00417B18">
            <w:pPr>
              <w:tabs>
                <w:tab w:val="left" w:pos="838"/>
              </w:tabs>
              <w:jc w:val="center"/>
              <w:rPr>
                <w:rFonts w:ascii="Montserrat" w:eastAsia="Times New Roman" w:hAnsi="Montserrat" w:cs="Arial"/>
                <w:bCs/>
                <w:color w:val="2F2F2F"/>
                <w:sz w:val="18"/>
                <w:szCs w:val="18"/>
                <w:lang w:eastAsia="es-MX"/>
              </w:rPr>
            </w:pPr>
            <w:r w:rsidRPr="005E434E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 xml:space="preserve">Resultado de la </w:t>
            </w:r>
            <w:r w:rsidR="00202C4F">
              <w:rPr>
                <w:rFonts w:ascii="Montserrat" w:eastAsia="Times New Roman" w:hAnsi="Montserrat" w:cs="Arial"/>
                <w:b/>
                <w:bCs/>
                <w:color w:val="2F2F2F"/>
                <w:sz w:val="18"/>
                <w:szCs w:val="18"/>
                <w:lang w:eastAsia="es-MX"/>
              </w:rPr>
              <w:t>inspección</w:t>
            </w:r>
          </w:p>
        </w:tc>
      </w:tr>
    </w:tbl>
    <w:p w14:paraId="34AAB7EA" w14:textId="77777777" w:rsidR="00417B18" w:rsidRPr="005E434E" w:rsidRDefault="00417B18" w:rsidP="00417B18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</w:pPr>
    </w:p>
    <w:p w14:paraId="145E4BED" w14:textId="42D012A0" w:rsidR="00417B18" w:rsidRPr="005E434E" w:rsidRDefault="00417B18" w:rsidP="00417B18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bCs/>
          <w:color w:val="000000"/>
          <w:sz w:val="18"/>
          <w:szCs w:val="18"/>
          <w:lang w:eastAsia="es-MX"/>
        </w:rPr>
      </w:pPr>
      <w:r w:rsidRPr="005E434E">
        <w:rPr>
          <w:rFonts w:ascii="Montserrat" w:eastAsia="Times New Roman" w:hAnsi="Montserrat" w:cs="Arial"/>
          <w:bCs/>
          <w:color w:val="2F2F2F"/>
          <w:sz w:val="18"/>
          <w:szCs w:val="18"/>
          <w:lang w:eastAsia="es-MX"/>
        </w:rPr>
        <w:t xml:space="preserve">Una vez realizada la Evaluación de la Conformidad, </w:t>
      </w:r>
      <w:r w:rsidRPr="005E434E">
        <w:rPr>
          <w:rFonts w:ascii="Montserrat" w:hAnsi="Montserrat" w:cs="Arial"/>
          <w:color w:val="2F2F2F"/>
          <w:sz w:val="18"/>
          <w:szCs w:val="18"/>
        </w:rPr>
        <w:t xml:space="preserve">se hace constar que </w:t>
      </w:r>
      <w:r w:rsidRPr="005E434E">
        <w:rPr>
          <w:rFonts w:ascii="Montserrat" w:eastAsia="Times New Roman" w:hAnsi="Montserrat" w:cs="Arial"/>
          <w:color w:val="2F2F2F"/>
          <w:sz w:val="18"/>
          <w:szCs w:val="18"/>
          <w:lang w:eastAsia="es-MX"/>
        </w:rPr>
        <w:t xml:space="preserve">el proyecto </w:t>
      </w:r>
      <w:r w:rsidRPr="005E434E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lt;&lt;nombre del proyecto&gt;&gt;</w:t>
      </w:r>
      <w:r w:rsidRPr="005E434E">
        <w:rPr>
          <w:rFonts w:ascii="Montserrat" w:eastAsia="Times New Roman" w:hAnsi="Montserrat" w:cs="Arial"/>
          <w:b/>
          <w:bCs/>
          <w:sz w:val="18"/>
          <w:szCs w:val="18"/>
          <w:lang w:eastAsia="es-MX"/>
        </w:rPr>
        <w:t>:</w:t>
      </w:r>
    </w:p>
    <w:p w14:paraId="33DF9B16" w14:textId="77777777" w:rsidR="00417B18" w:rsidRPr="005E434E" w:rsidRDefault="00417B18" w:rsidP="00417B18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="Times New Roman" w:hAnsi="Montserrat" w:cs="Arial"/>
          <w:b/>
          <w:bCs/>
          <w:color w:val="000000" w:themeColor="text1"/>
          <w:sz w:val="18"/>
          <w:szCs w:val="18"/>
          <w:u w:val="single"/>
          <w:lang w:eastAsia="es-MX"/>
        </w:rPr>
      </w:pPr>
      <w:r w:rsidRPr="005E434E">
        <w:rPr>
          <w:rFonts w:ascii="Montserrat" w:eastAsia="Times New Roman" w:hAnsi="Montserrat" w:cs="Arial"/>
          <w:b/>
          <w:bCs/>
          <w:color w:val="000000" w:themeColor="text1"/>
          <w:sz w:val="18"/>
          <w:szCs w:val="18"/>
          <w:lang w:eastAsia="es-MX"/>
        </w:rPr>
        <w:t>CUMPLE</w:t>
      </w:r>
    </w:p>
    <w:p w14:paraId="244D5AAF" w14:textId="77777777" w:rsidR="00417B18" w:rsidRPr="005E434E" w:rsidRDefault="00417B18" w:rsidP="00417B18">
      <w:pPr>
        <w:autoSpaceDE w:val="0"/>
        <w:autoSpaceDN w:val="0"/>
        <w:adjustRightInd w:val="0"/>
        <w:spacing w:after="0" w:line="240" w:lineRule="auto"/>
        <w:jc w:val="center"/>
        <w:rPr>
          <w:rFonts w:ascii="Montserrat" w:eastAsia="Times New Roman" w:hAnsi="Montserrat" w:cs="Arial"/>
          <w:bCs/>
          <w:color w:val="000000"/>
          <w:sz w:val="18"/>
          <w:szCs w:val="18"/>
          <w:lang w:eastAsia="es-MX"/>
        </w:rPr>
      </w:pPr>
    </w:p>
    <w:p w14:paraId="469CB9B0" w14:textId="50FBCE09" w:rsidR="00417B18" w:rsidRPr="00D447CD" w:rsidRDefault="00417B18" w:rsidP="00417B18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sz w:val="18"/>
          <w:szCs w:val="18"/>
        </w:rPr>
      </w:pPr>
      <w:r w:rsidRPr="00D447CD">
        <w:rPr>
          <w:rFonts w:ascii="Montserrat" w:hAnsi="Montserrat" w:cs="Arial"/>
          <w:sz w:val="18"/>
          <w:szCs w:val="18"/>
        </w:rPr>
        <w:t xml:space="preserve">Con la </w:t>
      </w:r>
      <w:r w:rsidRPr="005E434E">
        <w:rPr>
          <w:rFonts w:ascii="Montserrat" w:hAnsi="Montserrat" w:cs="Arial"/>
          <w:sz w:val="18"/>
          <w:szCs w:val="18"/>
        </w:rPr>
        <w:t xml:space="preserve">totalidad de los requisitos y especificaciones establecidas en el </w:t>
      </w:r>
      <w:r w:rsidRPr="006841DD">
        <w:rPr>
          <w:rFonts w:ascii="Montserrat" w:hAnsi="Montserrat" w:cs="Arial"/>
          <w:b/>
          <w:sz w:val="18"/>
          <w:szCs w:val="18"/>
        </w:rPr>
        <w:t xml:space="preserve">Capítulo </w:t>
      </w:r>
      <w:r w:rsidR="00142757" w:rsidRPr="006841DD">
        <w:rPr>
          <w:rFonts w:ascii="Montserrat" w:hAnsi="Montserrat" w:cs="Arial"/>
          <w:b/>
          <w:sz w:val="18"/>
          <w:szCs w:val="18"/>
        </w:rPr>
        <w:t>7</w:t>
      </w:r>
      <w:r w:rsidR="001C6E87" w:rsidRPr="005E434E">
        <w:rPr>
          <w:rFonts w:ascii="Montserrat" w:hAnsi="Montserrat" w:cs="Arial"/>
          <w:sz w:val="18"/>
          <w:szCs w:val="18"/>
        </w:rPr>
        <w:t xml:space="preserve"> </w:t>
      </w:r>
      <w:r w:rsidRPr="005E434E">
        <w:rPr>
          <w:rFonts w:ascii="Montserrat" w:hAnsi="Montserrat" w:cs="Arial"/>
          <w:sz w:val="18"/>
          <w:szCs w:val="18"/>
        </w:rPr>
        <w:t xml:space="preserve">concerniente a la etapa </w:t>
      </w:r>
      <w:r w:rsidR="0085768D" w:rsidRPr="00D447CD">
        <w:rPr>
          <w:rFonts w:ascii="Montserrat" w:hAnsi="Montserrat" w:cs="Arial"/>
          <w:sz w:val="18"/>
          <w:szCs w:val="18"/>
        </w:rPr>
        <w:t xml:space="preserve">de </w:t>
      </w:r>
      <w:r w:rsidR="00142757" w:rsidRPr="00D447CD">
        <w:rPr>
          <w:rFonts w:ascii="Montserrat" w:hAnsi="Montserrat" w:cs="Arial"/>
          <w:sz w:val="18"/>
          <w:szCs w:val="18"/>
        </w:rPr>
        <w:t>Actividad de mantenimiento y Mitigación</w:t>
      </w:r>
      <w:r w:rsidR="0085768D" w:rsidRPr="005E434E">
        <w:rPr>
          <w:rFonts w:ascii="Montserrat" w:hAnsi="Montserrat" w:cs="Arial"/>
          <w:sz w:val="18"/>
          <w:szCs w:val="18"/>
        </w:rPr>
        <w:t xml:space="preserve"> </w:t>
      </w:r>
      <w:r w:rsidRPr="005E434E">
        <w:rPr>
          <w:rFonts w:ascii="Montserrat" w:hAnsi="Montserrat" w:cs="Arial"/>
          <w:sz w:val="18"/>
          <w:szCs w:val="18"/>
        </w:rPr>
        <w:t xml:space="preserve">de la </w:t>
      </w:r>
      <w:r w:rsidRPr="00D447CD">
        <w:rPr>
          <w:rFonts w:ascii="Montserrat" w:hAnsi="Montserrat" w:cs="Arial"/>
          <w:sz w:val="18"/>
          <w:szCs w:val="18"/>
        </w:rPr>
        <w:t xml:space="preserve">Norma Oficial Mexicana </w:t>
      </w:r>
      <w:bookmarkStart w:id="2" w:name="_Hlk4082587"/>
      <w:r w:rsidR="000105C9" w:rsidRPr="00D447CD">
        <w:rPr>
          <w:rFonts w:ascii="Montserrat" w:hAnsi="Montserrat" w:cs="Arial"/>
          <w:sz w:val="18"/>
          <w:szCs w:val="18"/>
        </w:rPr>
        <w:t>NOM-00</w:t>
      </w:r>
      <w:r w:rsidR="00142757" w:rsidRPr="00D447CD">
        <w:rPr>
          <w:rFonts w:ascii="Montserrat" w:hAnsi="Montserrat" w:cs="Arial"/>
          <w:sz w:val="18"/>
          <w:szCs w:val="18"/>
        </w:rPr>
        <w:t>9</w:t>
      </w:r>
      <w:r w:rsidR="000105C9" w:rsidRPr="00D447CD">
        <w:rPr>
          <w:rFonts w:ascii="Montserrat" w:hAnsi="Montserrat" w:cs="Arial"/>
          <w:sz w:val="18"/>
          <w:szCs w:val="18"/>
        </w:rPr>
        <w:t>-ASEA-201</w:t>
      </w:r>
      <w:r w:rsidR="00142757" w:rsidRPr="00D447CD">
        <w:rPr>
          <w:rFonts w:ascii="Montserrat" w:hAnsi="Montserrat" w:cs="Arial"/>
          <w:sz w:val="18"/>
          <w:szCs w:val="18"/>
        </w:rPr>
        <w:t>7</w:t>
      </w:r>
      <w:r w:rsidR="000105C9" w:rsidRPr="00D447CD">
        <w:rPr>
          <w:rFonts w:ascii="Montserrat" w:hAnsi="Montserrat" w:cs="Arial"/>
          <w:sz w:val="18"/>
          <w:szCs w:val="18"/>
        </w:rPr>
        <w:t xml:space="preserve">, </w:t>
      </w:r>
      <w:r w:rsidR="00142757" w:rsidRPr="00D447CD">
        <w:rPr>
          <w:rFonts w:ascii="Montserrat" w:hAnsi="Montserrat" w:cs="Arial"/>
          <w:sz w:val="18"/>
          <w:szCs w:val="18"/>
        </w:rPr>
        <w:t xml:space="preserve">Administración de la integridad de </w:t>
      </w:r>
      <w:r w:rsidR="0037793B">
        <w:rPr>
          <w:rFonts w:ascii="Montserrat" w:hAnsi="Montserrat" w:cs="Arial"/>
          <w:sz w:val="18"/>
          <w:szCs w:val="18"/>
        </w:rPr>
        <w:t>d</w:t>
      </w:r>
      <w:r w:rsidR="00142757" w:rsidRPr="00D447CD">
        <w:rPr>
          <w:rFonts w:ascii="Montserrat" w:hAnsi="Montserrat" w:cs="Arial"/>
          <w:sz w:val="18"/>
          <w:szCs w:val="18"/>
        </w:rPr>
        <w:t xml:space="preserve">uctos de recolección, </w:t>
      </w:r>
      <w:r w:rsidR="0037793B">
        <w:rPr>
          <w:rFonts w:ascii="Montserrat" w:hAnsi="Montserrat" w:cs="Arial"/>
          <w:sz w:val="18"/>
          <w:szCs w:val="18"/>
        </w:rPr>
        <w:t>t</w:t>
      </w:r>
      <w:r w:rsidR="00142757" w:rsidRPr="00D447CD">
        <w:rPr>
          <w:rFonts w:ascii="Montserrat" w:hAnsi="Montserrat" w:cs="Arial"/>
          <w:sz w:val="18"/>
          <w:szCs w:val="18"/>
        </w:rPr>
        <w:t xml:space="preserve">ransporte y </w:t>
      </w:r>
      <w:r w:rsidR="0037793B">
        <w:rPr>
          <w:rFonts w:ascii="Montserrat" w:hAnsi="Montserrat" w:cs="Arial"/>
          <w:sz w:val="18"/>
          <w:szCs w:val="18"/>
        </w:rPr>
        <w:t>d</w:t>
      </w:r>
      <w:r w:rsidR="00142757" w:rsidRPr="00D447CD">
        <w:rPr>
          <w:rFonts w:ascii="Montserrat" w:hAnsi="Montserrat" w:cs="Arial"/>
          <w:sz w:val="18"/>
          <w:szCs w:val="18"/>
        </w:rPr>
        <w:t xml:space="preserve">istribución de </w:t>
      </w:r>
      <w:r w:rsidR="0037793B">
        <w:rPr>
          <w:rFonts w:ascii="Montserrat" w:hAnsi="Montserrat" w:cs="Arial"/>
          <w:sz w:val="18"/>
          <w:szCs w:val="18"/>
        </w:rPr>
        <w:t>h</w:t>
      </w:r>
      <w:r w:rsidR="00142757" w:rsidRPr="00D447CD">
        <w:rPr>
          <w:rFonts w:ascii="Montserrat" w:hAnsi="Montserrat" w:cs="Arial"/>
          <w:sz w:val="18"/>
          <w:szCs w:val="18"/>
        </w:rPr>
        <w:t xml:space="preserve">idrocarburos, </w:t>
      </w:r>
      <w:r w:rsidR="0037793B">
        <w:rPr>
          <w:rFonts w:ascii="Montserrat" w:hAnsi="Montserrat" w:cs="Arial"/>
          <w:sz w:val="18"/>
          <w:szCs w:val="18"/>
        </w:rPr>
        <w:t>p</w:t>
      </w:r>
      <w:r w:rsidR="00142757" w:rsidRPr="00D447CD">
        <w:rPr>
          <w:rFonts w:ascii="Montserrat" w:hAnsi="Montserrat" w:cs="Arial"/>
          <w:sz w:val="18"/>
          <w:szCs w:val="18"/>
        </w:rPr>
        <w:t xml:space="preserve">etrolíferos y </w:t>
      </w:r>
      <w:r w:rsidR="0037793B">
        <w:rPr>
          <w:rFonts w:ascii="Montserrat" w:hAnsi="Montserrat" w:cs="Arial"/>
          <w:sz w:val="18"/>
          <w:szCs w:val="18"/>
        </w:rPr>
        <w:t>p</w:t>
      </w:r>
      <w:r w:rsidR="00142757" w:rsidRPr="00D447CD">
        <w:rPr>
          <w:rFonts w:ascii="Montserrat" w:hAnsi="Montserrat" w:cs="Arial"/>
          <w:sz w:val="18"/>
          <w:szCs w:val="18"/>
        </w:rPr>
        <w:t>etroquímicos</w:t>
      </w:r>
      <w:r w:rsidR="00F805C1" w:rsidRPr="00D447CD">
        <w:rPr>
          <w:rFonts w:ascii="Montserrat" w:hAnsi="Montserrat" w:cs="Arial"/>
          <w:sz w:val="18"/>
          <w:szCs w:val="18"/>
        </w:rPr>
        <w:t>, publicada</w:t>
      </w:r>
      <w:r w:rsidR="001C6E87" w:rsidRPr="00D447CD">
        <w:rPr>
          <w:rFonts w:ascii="Montserrat" w:hAnsi="Montserrat" w:cs="Arial"/>
          <w:sz w:val="18"/>
          <w:szCs w:val="18"/>
        </w:rPr>
        <w:t xml:space="preserve"> en el Diario Oficial de la Federación el</w:t>
      </w:r>
      <w:r w:rsidR="00F805C1" w:rsidRPr="00D447CD">
        <w:rPr>
          <w:rFonts w:ascii="Montserrat" w:hAnsi="Montserrat" w:cs="Arial"/>
          <w:sz w:val="18"/>
          <w:szCs w:val="18"/>
        </w:rPr>
        <w:t xml:space="preserve"> 2</w:t>
      </w:r>
      <w:r w:rsidR="00142757" w:rsidRPr="00D447CD">
        <w:rPr>
          <w:rFonts w:ascii="Montserrat" w:hAnsi="Montserrat" w:cs="Arial"/>
          <w:sz w:val="18"/>
          <w:szCs w:val="18"/>
        </w:rPr>
        <w:t>5</w:t>
      </w:r>
      <w:r w:rsidR="00F805C1" w:rsidRPr="00D447CD">
        <w:rPr>
          <w:rFonts w:ascii="Montserrat" w:hAnsi="Montserrat" w:cs="Arial"/>
          <w:sz w:val="18"/>
          <w:szCs w:val="18"/>
        </w:rPr>
        <w:t xml:space="preserve"> de </w:t>
      </w:r>
      <w:r w:rsidR="00142757" w:rsidRPr="00D447CD">
        <w:rPr>
          <w:rFonts w:ascii="Montserrat" w:hAnsi="Montserrat" w:cs="Arial"/>
          <w:sz w:val="18"/>
          <w:szCs w:val="18"/>
        </w:rPr>
        <w:t xml:space="preserve">enero </w:t>
      </w:r>
      <w:r w:rsidR="00F805C1" w:rsidRPr="00D447CD">
        <w:rPr>
          <w:rFonts w:ascii="Montserrat" w:hAnsi="Montserrat" w:cs="Arial"/>
          <w:sz w:val="18"/>
          <w:szCs w:val="18"/>
        </w:rPr>
        <w:t>de 2019.</w:t>
      </w:r>
      <w:bookmarkEnd w:id="2"/>
    </w:p>
    <w:p w14:paraId="058C696C" w14:textId="77777777" w:rsidR="00417B18" w:rsidRPr="005E434E" w:rsidRDefault="00417B18" w:rsidP="00417B18">
      <w:pPr>
        <w:autoSpaceDE w:val="0"/>
        <w:autoSpaceDN w:val="0"/>
        <w:adjustRightInd w:val="0"/>
        <w:spacing w:after="0" w:line="240" w:lineRule="auto"/>
        <w:jc w:val="both"/>
        <w:rPr>
          <w:rFonts w:ascii="Montserrat" w:eastAsia="Times New Roman" w:hAnsi="Montserrat" w:cs="Arial"/>
          <w:sz w:val="18"/>
          <w:szCs w:val="18"/>
          <w:lang w:eastAsia="es-MX"/>
        </w:rPr>
      </w:pPr>
    </w:p>
    <w:p w14:paraId="23ED1DED" w14:textId="3F48F33C" w:rsidR="005E434E" w:rsidRDefault="005E434E" w:rsidP="005E434E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</w:pPr>
      <w:r w:rsidRPr="005E434E">
        <w:rPr>
          <w:rFonts w:ascii="Montserrat" w:eastAsia="Times New Roman" w:hAnsi="Montserrat" w:cs="Arial"/>
          <w:bCs/>
          <w:sz w:val="18"/>
          <w:szCs w:val="18"/>
          <w:lang w:eastAsia="es-MX"/>
        </w:rPr>
        <w:t>La</w:t>
      </w:r>
      <w:r w:rsidRPr="005E434E">
        <w:rPr>
          <w:rFonts w:ascii="Montserrat" w:eastAsia="Times New Roman" w:hAnsi="Montserrat" w:cs="Arial"/>
          <w:bCs/>
          <w:strike/>
          <w:sz w:val="18"/>
          <w:szCs w:val="18"/>
          <w:lang w:eastAsia="es-MX"/>
        </w:rPr>
        <w:t>s</w:t>
      </w:r>
      <w:r w:rsidRPr="005E434E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evidencias documentales y fotográficas que soportan la </w:t>
      </w:r>
      <w:r w:rsidR="00202C4F">
        <w:rPr>
          <w:rFonts w:ascii="Montserrat" w:eastAsia="Times New Roman" w:hAnsi="Montserrat" w:cs="Arial"/>
          <w:bCs/>
          <w:sz w:val="18"/>
          <w:szCs w:val="18"/>
          <w:lang w:eastAsia="es-MX"/>
        </w:rPr>
        <w:t>inspección</w:t>
      </w:r>
      <w:r w:rsidR="00202C4F" w:rsidRPr="005E434E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</w:t>
      </w:r>
      <w:r w:rsidRPr="005E434E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de la Evaluación de la Conformidad aplicables a este proyecto se encuentran en el archivo de control de </w:t>
      </w:r>
      <w:r w:rsidRPr="005E434E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lt;&lt;nombre de la Unidad de </w:t>
      </w:r>
      <w:r w:rsidR="00202C4F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inspección</w:t>
      </w:r>
      <w:r w:rsidRPr="005E434E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gt;&gt;.</w:t>
      </w:r>
    </w:p>
    <w:p w14:paraId="0FEBD973" w14:textId="77777777" w:rsidR="005E434E" w:rsidRPr="005E434E" w:rsidRDefault="005E434E" w:rsidP="005E434E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</w:pPr>
    </w:p>
    <w:p w14:paraId="6E2F5E4B" w14:textId="0BE85982" w:rsidR="009278D7" w:rsidRDefault="009278D7" w:rsidP="00417B18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  <w:r w:rsidRPr="005E434E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El </w:t>
      </w:r>
      <w:r w:rsidR="00B06F16">
        <w:rPr>
          <w:rFonts w:ascii="Montserrat" w:eastAsia="Times New Roman" w:hAnsi="Montserrat" w:cs="Arial"/>
          <w:bCs/>
          <w:sz w:val="18"/>
          <w:szCs w:val="18"/>
          <w:lang w:eastAsia="es-MX"/>
        </w:rPr>
        <w:t>a</w:t>
      </w:r>
      <w:r w:rsidRPr="005E434E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cta de </w:t>
      </w:r>
      <w:r w:rsidR="00202C4F">
        <w:rPr>
          <w:rFonts w:ascii="Montserrat" w:eastAsia="Times New Roman" w:hAnsi="Montserrat" w:cs="Arial"/>
          <w:bCs/>
          <w:sz w:val="18"/>
          <w:szCs w:val="18"/>
          <w:lang w:eastAsia="es-MX"/>
        </w:rPr>
        <w:t>inspección</w:t>
      </w:r>
      <w:r w:rsidR="00202C4F" w:rsidRPr="005E434E">
        <w:rPr>
          <w:rFonts w:ascii="Montserrat" w:eastAsia="Times New Roman" w:hAnsi="Montserrat" w:cs="Arial"/>
          <w:bCs/>
          <w:sz w:val="18"/>
          <w:szCs w:val="18"/>
          <w:lang w:eastAsia="es-MX"/>
        </w:rPr>
        <w:t xml:space="preserve"> </w:t>
      </w:r>
      <w:r w:rsidRPr="005E434E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lt;&lt;número del </w:t>
      </w:r>
      <w:r w:rsidR="00B06F16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a</w:t>
      </w:r>
      <w:r w:rsidRPr="005E434E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cta de </w:t>
      </w:r>
      <w:r w:rsidR="00202C4F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inspección</w:t>
      </w:r>
      <w:r w:rsidRPr="005E434E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gt;&gt; </w:t>
      </w:r>
      <w:r w:rsidRPr="005E434E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 xml:space="preserve">y la </w:t>
      </w:r>
      <w:r w:rsidR="00B06F16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>l</w:t>
      </w:r>
      <w:r w:rsidRPr="005E434E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 xml:space="preserve">ista de </w:t>
      </w:r>
      <w:r w:rsidR="00202C4F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>inspección</w:t>
      </w:r>
      <w:r w:rsidR="00202C4F" w:rsidRPr="005E434E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 xml:space="preserve"> </w:t>
      </w:r>
      <w:r w:rsidRPr="005E434E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&lt;&lt;número de </w:t>
      </w:r>
      <w:r w:rsidR="00B06F16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l</w:t>
      </w:r>
      <w:r w:rsidRPr="005E434E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 xml:space="preserve">ista de </w:t>
      </w:r>
      <w:r w:rsidR="00202C4F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inspección</w:t>
      </w:r>
      <w:r w:rsidRPr="005E434E">
        <w:rPr>
          <w:rFonts w:ascii="Montserrat" w:eastAsia="Times New Roman" w:hAnsi="Montserrat" w:cs="Arial"/>
          <w:bCs/>
          <w:color w:val="0070C0"/>
          <w:sz w:val="18"/>
          <w:szCs w:val="18"/>
          <w:lang w:eastAsia="es-MX"/>
        </w:rPr>
        <w:t>&gt;&gt;</w:t>
      </w:r>
      <w:r w:rsidR="00166A2D" w:rsidRPr="005E434E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 xml:space="preserve"> son complementos que forman parte del presente </w:t>
      </w:r>
      <w:r w:rsidR="00202C4F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>D</w:t>
      </w:r>
      <w:r w:rsidR="00166A2D" w:rsidRPr="005E434E"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>ictamen.</w:t>
      </w:r>
    </w:p>
    <w:p w14:paraId="5CA456C2" w14:textId="247AED07" w:rsidR="005E434E" w:rsidRDefault="005E434E" w:rsidP="00417B18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</w:p>
    <w:p w14:paraId="1AE3ED1A" w14:textId="6BBE9323" w:rsidR="005E434E" w:rsidRPr="00812879" w:rsidRDefault="005E434E" w:rsidP="00417B18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  <w:r w:rsidRPr="00812879">
        <w:rPr>
          <w:rFonts w:ascii="Montserrat" w:eastAsia="Times New Roman" w:hAnsi="Montserrat" w:cs="Arial"/>
          <w:color w:val="000000" w:themeColor="text1"/>
          <w:sz w:val="18"/>
          <w:szCs w:val="18"/>
          <w:lang w:eastAsia="es-MX"/>
        </w:rPr>
        <w:t xml:space="preserve">El presente </w:t>
      </w:r>
      <w:r w:rsidR="00202C4F">
        <w:rPr>
          <w:rFonts w:ascii="Montserrat" w:eastAsia="Times New Roman" w:hAnsi="Montserrat" w:cs="Arial"/>
          <w:color w:val="000000" w:themeColor="text1"/>
          <w:sz w:val="18"/>
          <w:szCs w:val="18"/>
          <w:lang w:eastAsia="es-MX"/>
        </w:rPr>
        <w:t>D</w:t>
      </w:r>
      <w:r w:rsidRPr="00812879">
        <w:rPr>
          <w:rFonts w:ascii="Montserrat" w:eastAsia="Times New Roman" w:hAnsi="Montserrat" w:cs="Arial"/>
          <w:color w:val="000000" w:themeColor="text1"/>
          <w:sz w:val="18"/>
          <w:szCs w:val="18"/>
          <w:lang w:eastAsia="es-MX"/>
        </w:rPr>
        <w:t xml:space="preserve">ictamen queda sin efecto, si hay modificación en </w:t>
      </w:r>
      <w:r w:rsidR="00B6021D">
        <w:rPr>
          <w:rFonts w:ascii="Montserrat" w:eastAsia="Times New Roman" w:hAnsi="Montserrat" w:cs="Arial"/>
          <w:color w:val="000000" w:themeColor="text1"/>
          <w:sz w:val="18"/>
          <w:szCs w:val="18"/>
          <w:lang w:eastAsia="es-MX"/>
        </w:rPr>
        <w:t xml:space="preserve">la etapa correspondiente a la </w:t>
      </w:r>
      <w:r w:rsidR="00B6021D" w:rsidRPr="00D447CD">
        <w:rPr>
          <w:rFonts w:ascii="Montserrat" w:hAnsi="Montserrat" w:cs="Arial"/>
          <w:sz w:val="18"/>
          <w:szCs w:val="18"/>
        </w:rPr>
        <w:t>Actividad de mantenimiento y Mitigación</w:t>
      </w:r>
      <w:r w:rsidRPr="00812879">
        <w:rPr>
          <w:rFonts w:ascii="Montserrat" w:eastAsia="Times New Roman" w:hAnsi="Montserrat" w:cs="Arial"/>
          <w:color w:val="000000" w:themeColor="text1"/>
          <w:sz w:val="18"/>
          <w:szCs w:val="18"/>
          <w:lang w:eastAsia="es-MX"/>
        </w:rPr>
        <w:t xml:space="preserve">, </w:t>
      </w:r>
      <w:r w:rsidR="004308B3">
        <w:rPr>
          <w:rFonts w:ascii="Montserrat" w:eastAsia="Times New Roman" w:hAnsi="Montserrat" w:cs="Arial"/>
          <w:color w:val="000000" w:themeColor="text1"/>
          <w:sz w:val="18"/>
          <w:szCs w:val="18"/>
          <w:lang w:eastAsia="es-MX"/>
        </w:rPr>
        <w:t>o</w:t>
      </w:r>
      <w:r w:rsidRPr="00812879">
        <w:rPr>
          <w:rFonts w:ascii="Montserrat" w:eastAsia="Times New Roman" w:hAnsi="Montserrat" w:cs="Arial"/>
          <w:color w:val="000000" w:themeColor="text1"/>
          <w:sz w:val="18"/>
          <w:szCs w:val="18"/>
          <w:lang w:eastAsia="es-MX"/>
        </w:rPr>
        <w:t xml:space="preserve"> si después de emitido se incurre en una alteración o modificación de éste</w:t>
      </w:r>
      <w:r w:rsidR="00D10E4F">
        <w:rPr>
          <w:rFonts w:ascii="Montserrat" w:eastAsia="Times New Roman" w:hAnsi="Montserrat" w:cs="Arial"/>
          <w:color w:val="000000" w:themeColor="text1"/>
          <w:sz w:val="18"/>
          <w:szCs w:val="18"/>
          <w:lang w:eastAsia="es-MX"/>
        </w:rPr>
        <w:t>.</w:t>
      </w:r>
    </w:p>
    <w:p w14:paraId="4B801AC9" w14:textId="4B8DF999" w:rsidR="00166A2D" w:rsidRDefault="00166A2D" w:rsidP="00417B18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</w:p>
    <w:p w14:paraId="20AD3AED" w14:textId="742A690B" w:rsidR="00812879" w:rsidRDefault="00DB1F62" w:rsidP="00DB1F62">
      <w:pPr>
        <w:shd w:val="clear" w:color="auto" w:fill="FFFFFF"/>
        <w:tabs>
          <w:tab w:val="left" w:pos="1139"/>
        </w:tabs>
        <w:spacing w:after="0" w:line="240" w:lineRule="auto"/>
        <w:ind w:firstLine="708"/>
        <w:jc w:val="both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  <w:r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  <w:tab/>
      </w:r>
    </w:p>
    <w:p w14:paraId="768873DB" w14:textId="6BD185A7" w:rsidR="00812879" w:rsidRDefault="00812879" w:rsidP="00417B18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</w:p>
    <w:p w14:paraId="6001437D" w14:textId="2B86FAF0" w:rsidR="00812879" w:rsidRDefault="00812879" w:rsidP="00417B18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</w:p>
    <w:p w14:paraId="74558B92" w14:textId="10D85DB2" w:rsidR="00812879" w:rsidRDefault="00812879" w:rsidP="00417B18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</w:p>
    <w:p w14:paraId="578F40AB" w14:textId="77777777" w:rsidR="00812879" w:rsidRPr="005E434E" w:rsidRDefault="00812879" w:rsidP="00417B18">
      <w:pPr>
        <w:shd w:val="clear" w:color="auto" w:fill="FFFFFF"/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  <w:sz w:val="18"/>
          <w:szCs w:val="18"/>
          <w:lang w:eastAsia="es-MX"/>
        </w:rPr>
      </w:pPr>
    </w:p>
    <w:p w14:paraId="53C5DA74" w14:textId="2DB0B325" w:rsidR="00FB5365" w:rsidRPr="005E434E" w:rsidRDefault="00812879" w:rsidP="00812879">
      <w:pPr>
        <w:tabs>
          <w:tab w:val="left" w:pos="726"/>
        </w:tabs>
        <w:rPr>
          <w:rFonts w:ascii="Montserrat" w:hAnsi="Montserrat"/>
          <w:b/>
          <w:sz w:val="18"/>
          <w:szCs w:val="18"/>
        </w:rPr>
      </w:pPr>
      <w:r>
        <w:rPr>
          <w:rFonts w:ascii="Montserrat" w:hAnsi="Montserrat"/>
          <w:b/>
          <w:sz w:val="18"/>
          <w:szCs w:val="18"/>
        </w:rPr>
        <w:tab/>
      </w:r>
    </w:p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8"/>
      </w:tblGrid>
      <w:tr w:rsidR="00B6021D" w:rsidRPr="00202C4F" w14:paraId="6679D4A7" w14:textId="77777777" w:rsidTr="005D25A2">
        <w:trPr>
          <w:trHeight w:val="224"/>
        </w:trPr>
        <w:tc>
          <w:tcPr>
            <w:tcW w:w="9918" w:type="dxa"/>
            <w:shd w:val="clear" w:color="auto" w:fill="BFBFBF" w:themeFill="background1" w:themeFillShade="BF"/>
          </w:tcPr>
          <w:p w14:paraId="7E4CE1A8" w14:textId="6C8EF7E2" w:rsidR="00B6021D" w:rsidRPr="00C97A9F" w:rsidRDefault="00B6021D" w:rsidP="005D25A2">
            <w:pPr>
              <w:jc w:val="center"/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</w:pPr>
            <w:bookmarkStart w:id="3" w:name="_Hlk19091385"/>
            <w:r w:rsidRPr="00202C4F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 xml:space="preserve">UNIDAD DE </w:t>
            </w:r>
            <w:r w:rsidR="00202C4F" w:rsidRPr="00202C4F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>INSPECCIÓN</w:t>
            </w:r>
            <w:r w:rsidR="00202C4F" w:rsidRPr="00202C4F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  <w:r w:rsidRPr="00C97A9F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Nombre de la Unidad de </w:t>
            </w:r>
            <w:r w:rsidR="00202C4F" w:rsidRPr="00C97A9F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inspección</w:t>
            </w:r>
            <w:r w:rsidRPr="00C97A9F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</w:tc>
      </w:tr>
      <w:tr w:rsidR="00B6021D" w:rsidRPr="00202C4F" w14:paraId="41459EAE" w14:textId="77777777" w:rsidTr="005D25A2">
        <w:trPr>
          <w:trHeight w:val="679"/>
        </w:trPr>
        <w:tc>
          <w:tcPr>
            <w:tcW w:w="9918" w:type="dxa"/>
          </w:tcPr>
          <w:p w14:paraId="6ADFF6CA" w14:textId="77777777" w:rsidR="00B6021D" w:rsidRPr="00C97A9F" w:rsidRDefault="00B6021D" w:rsidP="005D25A2">
            <w:pPr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2D0B8158" w14:textId="77777777" w:rsidR="00B6021D" w:rsidRPr="00C97A9F" w:rsidRDefault="00B6021D" w:rsidP="005D25A2">
            <w:pPr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2D6DDE6B" w14:textId="77777777" w:rsidR="00B6021D" w:rsidRPr="00C97A9F" w:rsidRDefault="00B6021D" w:rsidP="005D25A2">
            <w:pPr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6AFA735A" w14:textId="77777777" w:rsidR="00B6021D" w:rsidRPr="00C97A9F" w:rsidRDefault="00B6021D" w:rsidP="005D25A2">
            <w:pPr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252844A6" w14:textId="77777777" w:rsidR="00B6021D" w:rsidRPr="00C97A9F" w:rsidRDefault="00B6021D" w:rsidP="005D25A2">
            <w:pPr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  <w:r w:rsidRPr="00C97A9F"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  <w:t>_______________________________________</w:t>
            </w:r>
          </w:p>
          <w:p w14:paraId="14DE5F03" w14:textId="43C88EAA" w:rsidR="00B6021D" w:rsidRPr="00C97A9F" w:rsidRDefault="00B6021D" w:rsidP="005D25A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C97A9F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Nombre y firma del Gerente Técnico de la Unidad de </w:t>
            </w:r>
            <w:r w:rsidR="00202C4F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inspección</w:t>
            </w:r>
            <w:r w:rsidRPr="00C97A9F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31EFAD3D" w14:textId="77777777" w:rsidR="00B6021D" w:rsidRPr="00C97A9F" w:rsidRDefault="00B6021D" w:rsidP="005D25A2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C97A9F"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Gerente Técnico</w:t>
            </w:r>
          </w:p>
          <w:p w14:paraId="52D5CB03" w14:textId="77777777" w:rsidR="00B6021D" w:rsidRPr="00C97A9F" w:rsidRDefault="00B6021D" w:rsidP="005D25A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6EDA015D" w14:textId="77777777" w:rsidR="00B6021D" w:rsidRPr="00C97A9F" w:rsidRDefault="00B6021D" w:rsidP="005D25A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3C732D5E" w14:textId="77777777" w:rsidR="00B6021D" w:rsidRPr="00C97A9F" w:rsidRDefault="00B6021D" w:rsidP="005D25A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C97A9F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       </w:t>
            </w:r>
          </w:p>
          <w:p w14:paraId="29A04E3C" w14:textId="77777777" w:rsidR="00B6021D" w:rsidRPr="00C97A9F" w:rsidRDefault="00B6021D" w:rsidP="005D25A2">
            <w:pPr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  <w:r w:rsidRPr="00C97A9F"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  <w:t>_______________________________________</w:t>
            </w:r>
          </w:p>
          <w:p w14:paraId="05E61A88" w14:textId="63A9A483" w:rsidR="00B6021D" w:rsidRPr="00C97A9F" w:rsidRDefault="00B6021D" w:rsidP="005D25A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C97A9F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Nombre y firma de</w:t>
            </w:r>
            <w:r w:rsidR="00202C4F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la persona que realiza la inspección</w:t>
            </w:r>
            <w:r w:rsidRPr="00C97A9F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de la Unidad de </w:t>
            </w:r>
            <w:r w:rsidR="00202C4F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inspección</w:t>
            </w:r>
            <w:r w:rsidRPr="00C97A9F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gt;&gt;</w:t>
            </w:r>
          </w:p>
          <w:p w14:paraId="679498DD" w14:textId="7E191738" w:rsidR="00B6021D" w:rsidRPr="00C97A9F" w:rsidRDefault="00202C4F" w:rsidP="005D25A2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  <w:t>Persona que realiza la inspección</w:t>
            </w:r>
          </w:p>
          <w:p w14:paraId="4AB93EBC" w14:textId="77777777" w:rsidR="00B6021D" w:rsidRPr="00202C4F" w:rsidRDefault="00B6021D" w:rsidP="005D25A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3FA89414" w14:textId="77777777" w:rsidR="00B6021D" w:rsidRPr="00202C4F" w:rsidRDefault="00B6021D" w:rsidP="005D25A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</w:tr>
      <w:bookmarkEnd w:id="3"/>
      <w:tr w:rsidR="00B6021D" w:rsidRPr="00202C4F" w14:paraId="446585C7" w14:textId="77777777" w:rsidTr="005D25A2">
        <w:trPr>
          <w:trHeight w:val="224"/>
        </w:trPr>
        <w:tc>
          <w:tcPr>
            <w:tcW w:w="9918" w:type="dxa"/>
            <w:shd w:val="clear" w:color="auto" w:fill="BFBFBF" w:themeFill="background1" w:themeFillShade="BF"/>
          </w:tcPr>
          <w:p w14:paraId="26E543C4" w14:textId="4F9E0D55" w:rsidR="00B6021D" w:rsidRPr="00C97A9F" w:rsidRDefault="00B6021D" w:rsidP="005D25A2">
            <w:pPr>
              <w:jc w:val="center"/>
              <w:rPr>
                <w:rFonts w:ascii="Montserrat" w:eastAsia="Times New Roman" w:hAnsi="Montserrat" w:cs="Arial"/>
                <w:b/>
                <w:color w:val="2F2F2F"/>
                <w:sz w:val="18"/>
                <w:szCs w:val="18"/>
                <w:lang w:eastAsia="es-MX"/>
              </w:rPr>
            </w:pPr>
            <w:r w:rsidRPr="00202C4F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 xml:space="preserve">Representante Legal de la Unidad de </w:t>
            </w:r>
            <w:r w:rsidR="00202C4F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>inspección</w:t>
            </w:r>
            <w:r w:rsidR="00202C4F" w:rsidRPr="00202C4F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 xml:space="preserve"> </w:t>
            </w:r>
            <w:r w:rsidR="00202C4F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>a</w:t>
            </w:r>
            <w:r w:rsidRPr="00202C4F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>probada</w:t>
            </w:r>
          </w:p>
        </w:tc>
      </w:tr>
      <w:tr w:rsidR="00B6021D" w:rsidRPr="00202C4F" w14:paraId="601581C8" w14:textId="77777777" w:rsidTr="005D25A2">
        <w:trPr>
          <w:trHeight w:val="679"/>
        </w:trPr>
        <w:tc>
          <w:tcPr>
            <w:tcW w:w="9918" w:type="dxa"/>
          </w:tcPr>
          <w:p w14:paraId="05C9F964" w14:textId="77777777" w:rsidR="00B6021D" w:rsidRPr="00C97A9F" w:rsidRDefault="00B6021D" w:rsidP="005D25A2">
            <w:pPr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3071197E" w14:textId="77777777" w:rsidR="00B6021D" w:rsidRPr="00C97A9F" w:rsidRDefault="00B6021D" w:rsidP="005D25A2">
            <w:pPr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7DEBB808" w14:textId="77777777" w:rsidR="00B6021D" w:rsidRPr="00C97A9F" w:rsidRDefault="00B6021D" w:rsidP="005D25A2">
            <w:pPr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57001320" w14:textId="77777777" w:rsidR="00B6021D" w:rsidRPr="00C97A9F" w:rsidRDefault="00B6021D" w:rsidP="005D25A2">
            <w:pPr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38EA9528" w14:textId="77777777" w:rsidR="00B6021D" w:rsidRPr="00C97A9F" w:rsidRDefault="00B6021D" w:rsidP="005D25A2">
            <w:pPr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  <w:r w:rsidRPr="00C97A9F"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  <w:t>_______________________________________</w:t>
            </w:r>
          </w:p>
          <w:p w14:paraId="1A68F3E7" w14:textId="2657ACC9" w:rsidR="00B6021D" w:rsidRPr="00C97A9F" w:rsidRDefault="00B6021D" w:rsidP="005D25A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C97A9F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Nombre y firma del Representante Legal de la Unidad de </w:t>
            </w:r>
            <w:r w:rsidR="00202C4F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inspección</w:t>
            </w:r>
            <w:r w:rsidR="00202C4F" w:rsidRPr="00C97A9F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</w:t>
            </w:r>
            <w:r w:rsidR="00202C4F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a</w:t>
            </w:r>
            <w:r w:rsidRPr="00C97A9F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probada&gt;&gt;</w:t>
            </w:r>
          </w:p>
          <w:p w14:paraId="46E7B248" w14:textId="77777777" w:rsidR="00202C4F" w:rsidRDefault="00202C4F" w:rsidP="00202C4F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 w:themeColor="text1"/>
                <w:sz w:val="18"/>
                <w:szCs w:val="18"/>
                <w:lang w:eastAsia="es-MX"/>
              </w:rPr>
              <w:t>Representante Legal</w:t>
            </w:r>
          </w:p>
          <w:p w14:paraId="4761ACA0" w14:textId="77777777" w:rsidR="00B6021D" w:rsidRPr="00C97A9F" w:rsidRDefault="00B6021D" w:rsidP="005D25A2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</w:p>
          <w:p w14:paraId="09284973" w14:textId="77777777" w:rsidR="00B6021D" w:rsidRPr="00C97A9F" w:rsidRDefault="00B6021D" w:rsidP="005D25A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699673A7" w14:textId="77777777" w:rsidR="00B6021D" w:rsidRPr="00C97A9F" w:rsidRDefault="00B6021D" w:rsidP="005D25A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4BDFB452" w14:textId="77777777" w:rsidR="00B6021D" w:rsidRPr="00C97A9F" w:rsidRDefault="00B6021D" w:rsidP="005D25A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C97A9F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     </w:t>
            </w:r>
          </w:p>
        </w:tc>
      </w:tr>
      <w:tr w:rsidR="00B6021D" w:rsidRPr="00202C4F" w14:paraId="5D0139ED" w14:textId="77777777" w:rsidTr="005D25A2">
        <w:trPr>
          <w:trHeight w:val="224"/>
        </w:trPr>
        <w:tc>
          <w:tcPr>
            <w:tcW w:w="9918" w:type="dxa"/>
            <w:shd w:val="clear" w:color="auto" w:fill="BFBFBF" w:themeFill="background1" w:themeFillShade="BF"/>
          </w:tcPr>
          <w:p w14:paraId="3420C740" w14:textId="3026A96F" w:rsidR="00B6021D" w:rsidRPr="00202C4F" w:rsidRDefault="00B6021D" w:rsidP="005D25A2">
            <w:pPr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</w:pPr>
            <w:r w:rsidRPr="00202C4F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 xml:space="preserve">Personal de </w:t>
            </w:r>
            <w:r w:rsidRPr="00C97A9F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&lt;&lt;Nombre, </w:t>
            </w:r>
            <w:r w:rsidR="00202C4F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d</w:t>
            </w:r>
            <w:r w:rsidRPr="00C97A9F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enominación o </w:t>
            </w:r>
            <w:r w:rsidR="00202C4F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r</w:t>
            </w:r>
            <w:r w:rsidRPr="00C97A9F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azón </w:t>
            </w:r>
            <w:r w:rsidR="00202C4F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s</w:t>
            </w:r>
            <w:r w:rsidRPr="00C97A9F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ocial del Regulado&gt;&gt;</w:t>
            </w:r>
          </w:p>
          <w:p w14:paraId="6888A3CF" w14:textId="77777777" w:rsidR="00B6021D" w:rsidRPr="00202C4F" w:rsidRDefault="00B6021D" w:rsidP="005D25A2">
            <w:pPr>
              <w:jc w:val="center"/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</w:pPr>
            <w:r w:rsidRPr="00202C4F">
              <w:rPr>
                <w:rFonts w:ascii="Montserrat" w:eastAsia="Times New Roman" w:hAnsi="Montserrat" w:cs="Arial"/>
                <w:b/>
                <w:sz w:val="18"/>
                <w:szCs w:val="18"/>
                <w:lang w:val="es-ES_tradnl" w:eastAsia="es-MX"/>
              </w:rPr>
              <w:t xml:space="preserve">Recibí de Conformidad </w:t>
            </w:r>
          </w:p>
        </w:tc>
      </w:tr>
      <w:tr w:rsidR="00B6021D" w:rsidRPr="00202C4F" w14:paraId="1C72D6DA" w14:textId="77777777" w:rsidTr="005D25A2">
        <w:trPr>
          <w:trHeight w:val="679"/>
        </w:trPr>
        <w:tc>
          <w:tcPr>
            <w:tcW w:w="9918" w:type="dxa"/>
          </w:tcPr>
          <w:p w14:paraId="1318315C" w14:textId="77777777" w:rsidR="00B6021D" w:rsidRPr="00C97A9F" w:rsidRDefault="00B6021D" w:rsidP="005D25A2">
            <w:pPr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222A5E5B" w14:textId="77777777" w:rsidR="00B6021D" w:rsidRPr="00C97A9F" w:rsidRDefault="00B6021D" w:rsidP="005D25A2">
            <w:pPr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4E728AEC" w14:textId="77777777" w:rsidR="00B6021D" w:rsidRPr="00C97A9F" w:rsidRDefault="00B6021D" w:rsidP="005D25A2">
            <w:pPr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1B484C9D" w14:textId="77777777" w:rsidR="00B6021D" w:rsidRPr="00C97A9F" w:rsidRDefault="00B6021D" w:rsidP="005D25A2">
            <w:pPr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</w:p>
          <w:p w14:paraId="3FAFE473" w14:textId="77777777" w:rsidR="00B6021D" w:rsidRPr="00C97A9F" w:rsidRDefault="00B6021D" w:rsidP="005D25A2">
            <w:pPr>
              <w:jc w:val="center"/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</w:pPr>
            <w:r w:rsidRPr="00C97A9F">
              <w:rPr>
                <w:rFonts w:ascii="Montserrat" w:eastAsia="Times New Roman" w:hAnsi="Montserrat" w:cs="Arial"/>
                <w:b/>
                <w:color w:val="000000"/>
                <w:sz w:val="18"/>
                <w:szCs w:val="18"/>
                <w:lang w:eastAsia="es-MX"/>
              </w:rPr>
              <w:t>_______________________________________</w:t>
            </w:r>
          </w:p>
          <w:p w14:paraId="59DBD935" w14:textId="77777777" w:rsidR="00B6021D" w:rsidRPr="00C97A9F" w:rsidRDefault="00B6021D" w:rsidP="005D25A2">
            <w:pPr>
              <w:jc w:val="center"/>
              <w:rPr>
                <w:rFonts w:ascii="Montserrat" w:eastAsia="Times New Roman" w:hAnsi="Montserrat" w:cs="Arial"/>
                <w:b/>
                <w:color w:val="000000" w:themeColor="text1"/>
                <w:sz w:val="18"/>
                <w:szCs w:val="18"/>
                <w:lang w:eastAsia="es-MX"/>
              </w:rPr>
            </w:pPr>
            <w:r w:rsidRPr="00C97A9F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>&lt;&lt;Nombre, cargo y firma del personal&gt;&gt;</w:t>
            </w:r>
          </w:p>
          <w:p w14:paraId="6228A064" w14:textId="77777777" w:rsidR="00B6021D" w:rsidRPr="00C97A9F" w:rsidRDefault="00B6021D" w:rsidP="005D25A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4B9E09DF" w14:textId="77777777" w:rsidR="00B6021D" w:rsidRPr="00C97A9F" w:rsidRDefault="00B6021D" w:rsidP="005D25A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08ED9F49" w14:textId="77777777" w:rsidR="00B6021D" w:rsidRPr="00C97A9F" w:rsidRDefault="00B6021D" w:rsidP="005D25A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  <w:r w:rsidRPr="00C97A9F"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  <w:t xml:space="preserve">     </w:t>
            </w:r>
          </w:p>
          <w:p w14:paraId="1F045CE2" w14:textId="77777777" w:rsidR="00B6021D" w:rsidRPr="00202C4F" w:rsidRDefault="00B6021D" w:rsidP="005D25A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  <w:p w14:paraId="056C07C5" w14:textId="77777777" w:rsidR="00B6021D" w:rsidRPr="00202C4F" w:rsidRDefault="00B6021D" w:rsidP="005D25A2">
            <w:pPr>
              <w:jc w:val="center"/>
              <w:rPr>
                <w:rFonts w:ascii="Montserrat" w:eastAsia="Times New Roman" w:hAnsi="Montserrat" w:cs="Arial"/>
                <w:b/>
                <w:color w:val="0070C0"/>
                <w:sz w:val="18"/>
                <w:szCs w:val="18"/>
                <w:lang w:eastAsia="es-MX"/>
              </w:rPr>
            </w:pPr>
          </w:p>
        </w:tc>
      </w:tr>
    </w:tbl>
    <w:p w14:paraId="24F1A32B" w14:textId="77777777" w:rsidR="004C17D7" w:rsidRPr="005E434E" w:rsidRDefault="004C17D7" w:rsidP="00615316">
      <w:pPr>
        <w:rPr>
          <w:rFonts w:ascii="Montserrat" w:hAnsi="Montserrat"/>
          <w:sz w:val="18"/>
          <w:szCs w:val="18"/>
        </w:rPr>
      </w:pPr>
    </w:p>
    <w:sectPr w:rsidR="004C17D7" w:rsidRPr="005E434E" w:rsidSect="00D029EC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851" w:right="118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65F19" w14:textId="77777777" w:rsidR="005456C2" w:rsidRDefault="005456C2" w:rsidP="00445A6B">
      <w:pPr>
        <w:spacing w:after="0" w:line="240" w:lineRule="auto"/>
      </w:pPr>
      <w:r>
        <w:separator/>
      </w:r>
    </w:p>
  </w:endnote>
  <w:endnote w:type="continuationSeparator" w:id="0">
    <w:p w14:paraId="2173C988" w14:textId="77777777" w:rsidR="005456C2" w:rsidRDefault="005456C2" w:rsidP="0044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" w:hAnsi="Montserrat"/>
        <w:sz w:val="18"/>
        <w:szCs w:val="18"/>
      </w:rPr>
      <w:id w:val="462855881"/>
      <w:docPartObj>
        <w:docPartGallery w:val="Page Numbers (Bottom of Page)"/>
        <w:docPartUnique/>
      </w:docPartObj>
    </w:sdtPr>
    <w:sdtEndPr/>
    <w:sdtContent>
      <w:p w14:paraId="7FDF31F9" w14:textId="56917061" w:rsidR="006E46E4" w:rsidRPr="00812879" w:rsidRDefault="006A2961" w:rsidP="006A2961">
        <w:pPr>
          <w:tabs>
            <w:tab w:val="left" w:pos="847"/>
          </w:tabs>
          <w:jc w:val="both"/>
          <w:rPr>
            <w:rFonts w:ascii="Montserrat" w:hAnsi="Montserrat"/>
            <w:sz w:val="18"/>
            <w:szCs w:val="18"/>
          </w:rPr>
        </w:pPr>
        <w:r w:rsidRPr="00812879">
          <w:rPr>
            <w:rFonts w:ascii="Montserrat" w:hAnsi="Montserrat"/>
            <w:sz w:val="18"/>
            <w:szCs w:val="18"/>
          </w:rPr>
          <w:t>FD-APNM</w:t>
        </w:r>
        <w:r w:rsidR="00DB1F62">
          <w:rPr>
            <w:rFonts w:ascii="Montserrat" w:hAnsi="Montserrat"/>
            <w:sz w:val="18"/>
            <w:szCs w:val="18"/>
          </w:rPr>
          <w:t>9</w:t>
        </w:r>
        <w:r w:rsidR="006841DD">
          <w:rPr>
            <w:rFonts w:ascii="Montserrat" w:hAnsi="Montserrat"/>
            <w:sz w:val="18"/>
            <w:szCs w:val="18"/>
          </w:rPr>
          <w:t>09</w:t>
        </w:r>
        <w:r w:rsidR="00DB1F62">
          <w:rPr>
            <w:rFonts w:ascii="Montserrat" w:hAnsi="Montserrat"/>
            <w:sz w:val="18"/>
            <w:szCs w:val="18"/>
          </w:rPr>
          <w:t>.</w:t>
        </w:r>
        <w:r w:rsidRPr="00812879">
          <w:rPr>
            <w:rFonts w:ascii="Montserrat" w:hAnsi="Montserrat"/>
            <w:sz w:val="18"/>
            <w:szCs w:val="18"/>
          </w:rPr>
          <w:t>00</w:t>
        </w:r>
      </w:p>
      <w:p w14:paraId="69F724BC" w14:textId="41A99FC8" w:rsidR="006E46E4" w:rsidRPr="00812879" w:rsidRDefault="006E46E4" w:rsidP="009851EC">
        <w:pPr>
          <w:pStyle w:val="Piedepgina"/>
          <w:jc w:val="right"/>
          <w:rPr>
            <w:rFonts w:ascii="Montserrat" w:hAnsi="Montserrat"/>
            <w:sz w:val="18"/>
            <w:szCs w:val="18"/>
          </w:rPr>
        </w:pPr>
        <w:r w:rsidRPr="00812879">
          <w:rPr>
            <w:rFonts w:ascii="Montserrat" w:hAnsi="Montserrat"/>
            <w:sz w:val="18"/>
            <w:szCs w:val="18"/>
          </w:rPr>
          <w:t xml:space="preserve"> (Pág. </w:t>
        </w:r>
        <w:r w:rsidRPr="00812879">
          <w:rPr>
            <w:rFonts w:ascii="Montserrat" w:hAnsi="Montserrat"/>
            <w:sz w:val="18"/>
            <w:szCs w:val="18"/>
          </w:rPr>
          <w:fldChar w:fldCharType="begin"/>
        </w:r>
        <w:r w:rsidRPr="004308B3">
          <w:rPr>
            <w:rFonts w:ascii="Montserrat" w:hAnsi="Montserrat"/>
            <w:sz w:val="18"/>
            <w:szCs w:val="18"/>
          </w:rPr>
          <w:instrText>PAGE   \* MERGEFORMAT</w:instrText>
        </w:r>
        <w:r w:rsidRPr="00812879">
          <w:rPr>
            <w:rFonts w:ascii="Montserrat" w:hAnsi="Montserrat"/>
            <w:sz w:val="18"/>
            <w:szCs w:val="18"/>
          </w:rPr>
          <w:fldChar w:fldCharType="separate"/>
        </w:r>
        <w:r w:rsidR="006E0922" w:rsidRPr="004308B3">
          <w:rPr>
            <w:rFonts w:ascii="Montserrat" w:hAnsi="Montserrat"/>
            <w:noProof/>
            <w:sz w:val="18"/>
            <w:szCs w:val="18"/>
            <w:lang w:val="es-ES"/>
          </w:rPr>
          <w:t>14</w:t>
        </w:r>
        <w:r w:rsidRPr="00812879">
          <w:rPr>
            <w:rFonts w:ascii="Montserrat" w:hAnsi="Montserrat"/>
            <w:sz w:val="18"/>
            <w:szCs w:val="18"/>
          </w:rPr>
          <w:fldChar w:fldCharType="end"/>
        </w:r>
        <w:r w:rsidRPr="00812879">
          <w:rPr>
            <w:rFonts w:ascii="Montserrat" w:hAnsi="Montserrat"/>
            <w:sz w:val="18"/>
            <w:szCs w:val="18"/>
          </w:rPr>
          <w:t xml:space="preserve"> de Pág. “n”)</w:t>
        </w:r>
      </w:p>
    </w:sdtContent>
  </w:sdt>
  <w:p w14:paraId="49493795" w14:textId="77777777" w:rsidR="006E46E4" w:rsidRPr="00812879" w:rsidRDefault="006E46E4">
    <w:pPr>
      <w:pStyle w:val="Piedepgina"/>
      <w:rPr>
        <w:rFonts w:ascii="Montserrat" w:hAnsi="Montserra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98DBA" w14:textId="77777777" w:rsidR="005456C2" w:rsidRDefault="005456C2" w:rsidP="00445A6B">
      <w:pPr>
        <w:spacing w:after="0" w:line="240" w:lineRule="auto"/>
      </w:pPr>
      <w:r>
        <w:separator/>
      </w:r>
    </w:p>
  </w:footnote>
  <w:footnote w:type="continuationSeparator" w:id="0">
    <w:p w14:paraId="047809D0" w14:textId="77777777" w:rsidR="005456C2" w:rsidRDefault="005456C2" w:rsidP="0044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F8312" w14:textId="3E2DF86B" w:rsidR="008A26B6" w:rsidRDefault="005456C2">
    <w:pPr>
      <w:pStyle w:val="Encabezado"/>
    </w:pPr>
    <w:r>
      <w:rPr>
        <w:noProof/>
      </w:rPr>
      <w:pict w14:anchorId="573C44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85610" o:spid="_x0000_s2050" type="#_x0000_t136" style="position:absolute;margin-left:0;margin-top:0;width:657.4pt;height:41.95pt;rotation:315;z-index:-251655168;mso-position-horizontal:center;mso-position-horizontal-relative:margin;mso-position-vertical:center;mso-position-vertical-relative:margin" o:allowincell="f" fillcolor="#aeaaaa [2414]" stroked="f">
          <v:fill opacity=".5"/>
          <v:textpath style="font-family:&quot;Montserrat&quot;;font-size:1pt" string="PO_DT_ NOM-009-ASEA-2017 2020-03-26 VER 1.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Borders>
        <w:top w:val="single" w:sz="18" w:space="0" w:color="7B7B7B"/>
        <w:left w:val="single" w:sz="18" w:space="0" w:color="7B7B7B"/>
        <w:bottom w:val="single" w:sz="18" w:space="0" w:color="7B7B7B"/>
        <w:right w:val="single" w:sz="18" w:space="0" w:color="7B7B7B"/>
        <w:insideH w:val="single" w:sz="18" w:space="0" w:color="7B7B7B"/>
        <w:insideV w:val="single" w:sz="18" w:space="0" w:color="7B7B7B"/>
      </w:tblBorders>
      <w:tblLook w:val="04A0" w:firstRow="1" w:lastRow="0" w:firstColumn="1" w:lastColumn="0" w:noHBand="0" w:noVBand="1"/>
    </w:tblPr>
    <w:tblGrid>
      <w:gridCol w:w="3501"/>
      <w:gridCol w:w="2926"/>
      <w:gridCol w:w="3212"/>
    </w:tblGrid>
    <w:tr w:rsidR="005C1D43" w:rsidRPr="005E434E" w14:paraId="08D89AF6" w14:textId="77777777" w:rsidTr="001E5C03">
      <w:trPr>
        <w:jc w:val="center"/>
      </w:trPr>
      <w:tc>
        <w:tcPr>
          <w:tcW w:w="3501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47246721" w14:textId="77777777" w:rsidR="005C1D43" w:rsidRPr="005E434E" w:rsidRDefault="005C1D43" w:rsidP="005C1D43">
          <w:pPr>
            <w:spacing w:line="259" w:lineRule="auto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5E434E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[Logotipo de la empresa] </w:t>
          </w:r>
        </w:p>
      </w:tc>
      <w:tc>
        <w:tcPr>
          <w:tcW w:w="2926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5A95436A" w14:textId="77777777" w:rsidR="005C1D43" w:rsidRPr="005E434E" w:rsidRDefault="005C1D43" w:rsidP="005C1D43">
          <w:pPr>
            <w:spacing w:line="259" w:lineRule="auto"/>
            <w:jc w:val="center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</w:p>
      </w:tc>
      <w:tc>
        <w:tcPr>
          <w:tcW w:w="3212" w:type="dxa"/>
          <w:tcBorders>
            <w:top w:val="nil"/>
            <w:left w:val="nil"/>
            <w:bottom w:val="single" w:sz="18" w:space="0" w:color="7B7B7B"/>
            <w:right w:val="nil"/>
          </w:tcBorders>
        </w:tcPr>
        <w:p w14:paraId="2B481EF6" w14:textId="77777777" w:rsidR="005C1D43" w:rsidRPr="005E434E" w:rsidRDefault="005C1D43" w:rsidP="005C1D43">
          <w:pPr>
            <w:spacing w:line="259" w:lineRule="auto"/>
            <w:jc w:val="right"/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</w:pPr>
          <w:r w:rsidRPr="005E434E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[Nombre de la empresa]</w:t>
          </w:r>
        </w:p>
      </w:tc>
    </w:tr>
  </w:tbl>
  <w:p w14:paraId="78BD8FCD" w14:textId="05387F0C" w:rsidR="005C1D43" w:rsidRPr="005E434E" w:rsidRDefault="005456C2" w:rsidP="005C1D43">
    <w:pPr>
      <w:pStyle w:val="Encabezado"/>
      <w:jc w:val="right"/>
      <w:rPr>
        <w:rFonts w:ascii="Montserrat" w:hAnsi="Montserrat"/>
        <w:b/>
        <w:sz w:val="18"/>
        <w:szCs w:val="18"/>
      </w:rPr>
    </w:pPr>
    <w:r>
      <w:rPr>
        <w:rFonts w:ascii="Montserrat" w:hAnsi="Montserrat"/>
        <w:noProof/>
        <w:sz w:val="18"/>
        <w:szCs w:val="18"/>
      </w:rPr>
      <w:pict w14:anchorId="1ACBE7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85611" o:spid="_x0000_s2051" type="#_x0000_t136" style="position:absolute;left:0;text-align:left;margin-left:0;margin-top:0;width:657.4pt;height:41.95pt;rotation:315;z-index:-251653120;mso-position-horizontal:center;mso-position-horizontal-relative:margin;mso-position-vertical:center;mso-position-vertical-relative:margin" o:allowincell="f" fillcolor="#aeaaaa [2414]" stroked="f">
          <v:fill opacity=".5"/>
          <v:textpath style="font-family:&quot;Montserrat&quot;;font-size:1pt" string="PO_DT_ NOM-009-ASEA-2017 2020-03-26 VER 1.0"/>
          <w10:wrap anchorx="margin" anchory="margin"/>
        </v:shape>
      </w:pict>
    </w:r>
  </w:p>
  <w:tbl>
    <w:tblPr>
      <w:tblStyle w:val="Tablaconcuadrcula"/>
      <w:tblW w:w="0" w:type="auto"/>
      <w:tblInd w:w="108" w:type="dxa"/>
      <w:tblLook w:val="04A0" w:firstRow="1" w:lastRow="0" w:firstColumn="1" w:lastColumn="0" w:noHBand="0" w:noVBand="1"/>
    </w:tblPr>
    <w:tblGrid>
      <w:gridCol w:w="9805"/>
    </w:tblGrid>
    <w:tr w:rsidR="005C1D43" w:rsidRPr="005E434E" w14:paraId="68F74FA0" w14:textId="77777777" w:rsidTr="001E5C03">
      <w:tc>
        <w:tcPr>
          <w:tcW w:w="9923" w:type="dxa"/>
          <w:shd w:val="clear" w:color="auto" w:fill="D9D9D9" w:themeFill="background1" w:themeFillShade="D9"/>
        </w:tcPr>
        <w:p w14:paraId="1B42B3C5" w14:textId="45DAA985" w:rsidR="005C1D43" w:rsidRPr="005E434E" w:rsidRDefault="005C1D43" w:rsidP="00A96BBD">
          <w:pPr>
            <w:pStyle w:val="Encabezado"/>
            <w:tabs>
              <w:tab w:val="clear" w:pos="4419"/>
              <w:tab w:val="clear" w:pos="8838"/>
              <w:tab w:val="left" w:pos="6994"/>
            </w:tabs>
            <w:jc w:val="both"/>
            <w:rPr>
              <w:rFonts w:ascii="Montserrat" w:hAnsi="Montserrat"/>
              <w:sz w:val="18"/>
              <w:szCs w:val="18"/>
            </w:rPr>
          </w:pPr>
          <w:r w:rsidRPr="005E434E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Número de Registro </w:t>
          </w:r>
          <w:r w:rsidR="006A3FE0" w:rsidRPr="005E434E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de</w:t>
          </w:r>
          <w:r w:rsidR="00A96BBD" w:rsidRPr="005E434E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 xml:space="preserve"> la Unidad de </w:t>
          </w:r>
          <w:r w:rsidR="00202C4F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inspección</w:t>
          </w:r>
          <w:r w:rsidRPr="005E434E">
            <w:rPr>
              <w:rFonts w:ascii="Montserrat" w:eastAsia="Times New Roman" w:hAnsi="Montserrat" w:cs="Arial"/>
              <w:b/>
              <w:bCs/>
              <w:color w:val="0070C0"/>
              <w:sz w:val="18"/>
              <w:szCs w:val="18"/>
              <w:lang w:eastAsia="es-MX"/>
            </w:rPr>
            <w:t>/ Tipo de documento Dictamen: D / Número consecutivo del tipo de documento que emiten / código de formato conforme a su sistema de calidad</w:t>
          </w:r>
        </w:p>
      </w:tc>
    </w:tr>
  </w:tbl>
  <w:p w14:paraId="72B69CC4" w14:textId="77777777" w:rsidR="005C1D43" w:rsidRPr="005E434E" w:rsidRDefault="005C1D43" w:rsidP="005C1D43">
    <w:pPr>
      <w:pStyle w:val="Encabezado"/>
      <w:tabs>
        <w:tab w:val="clear" w:pos="4419"/>
        <w:tab w:val="clear" w:pos="8838"/>
        <w:tab w:val="left" w:pos="6994"/>
      </w:tabs>
      <w:rPr>
        <w:rFonts w:ascii="Montserrat" w:hAnsi="Montserrat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0FBB8" w14:textId="2DA7FD8E" w:rsidR="008A26B6" w:rsidRDefault="005456C2">
    <w:pPr>
      <w:pStyle w:val="Encabezado"/>
    </w:pPr>
    <w:r>
      <w:rPr>
        <w:noProof/>
      </w:rPr>
      <w:pict w14:anchorId="239BDE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85609" o:spid="_x0000_s2049" type="#_x0000_t136" style="position:absolute;margin-left:0;margin-top:0;width:657.4pt;height:41.95pt;rotation:315;z-index:-251657216;mso-position-horizontal:center;mso-position-horizontal-relative:margin;mso-position-vertical:center;mso-position-vertical-relative:margin" o:allowincell="f" fillcolor="#aeaaaa [2414]" stroked="f">
          <v:fill opacity=".5"/>
          <v:textpath style="font-family:&quot;Montserrat&quot;;font-size:1pt" string="PO_DT_ NOM-009-ASEA-2017 2020-03-26 VER 1.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7AC9"/>
    <w:multiLevelType w:val="multilevel"/>
    <w:tmpl w:val="D4A2C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2546FBC"/>
    <w:multiLevelType w:val="hybridMultilevel"/>
    <w:tmpl w:val="7DEC45F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3AE7"/>
    <w:multiLevelType w:val="hybridMultilevel"/>
    <w:tmpl w:val="C6E4A4A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E5131"/>
    <w:multiLevelType w:val="hybridMultilevel"/>
    <w:tmpl w:val="3A148DF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5F43"/>
    <w:multiLevelType w:val="hybridMultilevel"/>
    <w:tmpl w:val="D64CA8D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E4177"/>
    <w:multiLevelType w:val="hybridMultilevel"/>
    <w:tmpl w:val="66462BE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16F83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160CC"/>
    <w:multiLevelType w:val="hybridMultilevel"/>
    <w:tmpl w:val="6430DF2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469A1"/>
    <w:multiLevelType w:val="hybridMultilevel"/>
    <w:tmpl w:val="1432071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14A2A"/>
    <w:multiLevelType w:val="hybridMultilevel"/>
    <w:tmpl w:val="0868DEC6"/>
    <w:lvl w:ilvl="0" w:tplc="08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0" w15:restartNumberingAfterBreak="0">
    <w:nsid w:val="1EFC6724"/>
    <w:multiLevelType w:val="hybridMultilevel"/>
    <w:tmpl w:val="5DAAA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F7334"/>
    <w:multiLevelType w:val="hybridMultilevel"/>
    <w:tmpl w:val="AA74CF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A4A9A"/>
    <w:multiLevelType w:val="hybridMultilevel"/>
    <w:tmpl w:val="5CEC2CA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B0727"/>
    <w:multiLevelType w:val="hybridMultilevel"/>
    <w:tmpl w:val="14CA0F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679F3"/>
    <w:multiLevelType w:val="hybridMultilevel"/>
    <w:tmpl w:val="1432071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61552"/>
    <w:multiLevelType w:val="multilevel"/>
    <w:tmpl w:val="980EE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DB663DF"/>
    <w:multiLevelType w:val="hybridMultilevel"/>
    <w:tmpl w:val="9670E1F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62A71"/>
    <w:multiLevelType w:val="hybridMultilevel"/>
    <w:tmpl w:val="DE168E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51D60"/>
    <w:multiLevelType w:val="hybridMultilevel"/>
    <w:tmpl w:val="42F4EAD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60C32"/>
    <w:multiLevelType w:val="hybridMultilevel"/>
    <w:tmpl w:val="FA869D2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E267B"/>
    <w:multiLevelType w:val="hybridMultilevel"/>
    <w:tmpl w:val="D3DA014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70A7D"/>
    <w:multiLevelType w:val="multilevel"/>
    <w:tmpl w:val="FFEC8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E5F6A15"/>
    <w:multiLevelType w:val="hybridMultilevel"/>
    <w:tmpl w:val="FB709FC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B4D9F"/>
    <w:multiLevelType w:val="hybridMultilevel"/>
    <w:tmpl w:val="4A90D80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2755F"/>
    <w:multiLevelType w:val="hybridMultilevel"/>
    <w:tmpl w:val="F92EFCB6"/>
    <w:lvl w:ilvl="0" w:tplc="21065E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A4A1903"/>
    <w:multiLevelType w:val="hybridMultilevel"/>
    <w:tmpl w:val="5B4037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34DB2"/>
    <w:multiLevelType w:val="hybridMultilevel"/>
    <w:tmpl w:val="CDA0F8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34048"/>
    <w:multiLevelType w:val="hybridMultilevel"/>
    <w:tmpl w:val="8208D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F3B0B"/>
    <w:multiLevelType w:val="hybridMultilevel"/>
    <w:tmpl w:val="9366424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944B5"/>
    <w:multiLevelType w:val="hybridMultilevel"/>
    <w:tmpl w:val="42F4EAD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8703AF"/>
    <w:multiLevelType w:val="hybridMultilevel"/>
    <w:tmpl w:val="149CEC1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55A3F"/>
    <w:multiLevelType w:val="hybridMultilevel"/>
    <w:tmpl w:val="E94E1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F64D8"/>
    <w:multiLevelType w:val="hybridMultilevel"/>
    <w:tmpl w:val="20DC1E5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D3B99"/>
    <w:multiLevelType w:val="hybridMultilevel"/>
    <w:tmpl w:val="152A5EDC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75CC5F9C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20EB7"/>
    <w:multiLevelType w:val="hybridMultilevel"/>
    <w:tmpl w:val="740A37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A4566"/>
    <w:multiLevelType w:val="hybridMultilevel"/>
    <w:tmpl w:val="503676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4"/>
  </w:num>
  <w:num w:numId="3">
    <w:abstractNumId w:val="36"/>
  </w:num>
  <w:num w:numId="4">
    <w:abstractNumId w:val="28"/>
  </w:num>
  <w:num w:numId="5">
    <w:abstractNumId w:val="0"/>
  </w:num>
  <w:num w:numId="6">
    <w:abstractNumId w:val="15"/>
  </w:num>
  <w:num w:numId="7">
    <w:abstractNumId w:val="21"/>
  </w:num>
  <w:num w:numId="8">
    <w:abstractNumId w:val="33"/>
  </w:num>
  <w:num w:numId="9">
    <w:abstractNumId w:val="6"/>
  </w:num>
  <w:num w:numId="10">
    <w:abstractNumId w:val="19"/>
  </w:num>
  <w:num w:numId="11">
    <w:abstractNumId w:val="26"/>
  </w:num>
  <w:num w:numId="12">
    <w:abstractNumId w:val="30"/>
  </w:num>
  <w:num w:numId="13">
    <w:abstractNumId w:val="31"/>
  </w:num>
  <w:num w:numId="14">
    <w:abstractNumId w:val="2"/>
  </w:num>
  <w:num w:numId="15">
    <w:abstractNumId w:val="12"/>
  </w:num>
  <w:num w:numId="16">
    <w:abstractNumId w:val="29"/>
  </w:num>
  <w:num w:numId="17">
    <w:abstractNumId w:val="32"/>
  </w:num>
  <w:num w:numId="18">
    <w:abstractNumId w:val="5"/>
  </w:num>
  <w:num w:numId="19">
    <w:abstractNumId w:val="22"/>
  </w:num>
  <w:num w:numId="20">
    <w:abstractNumId w:val="3"/>
  </w:num>
  <w:num w:numId="21">
    <w:abstractNumId w:val="1"/>
  </w:num>
  <w:num w:numId="22">
    <w:abstractNumId w:val="20"/>
  </w:num>
  <w:num w:numId="23">
    <w:abstractNumId w:val="16"/>
  </w:num>
  <w:num w:numId="24">
    <w:abstractNumId w:val="13"/>
  </w:num>
  <w:num w:numId="25">
    <w:abstractNumId w:val="25"/>
  </w:num>
  <w:num w:numId="26">
    <w:abstractNumId w:val="11"/>
  </w:num>
  <w:num w:numId="27">
    <w:abstractNumId w:val="4"/>
  </w:num>
  <w:num w:numId="28">
    <w:abstractNumId w:val="7"/>
  </w:num>
  <w:num w:numId="29">
    <w:abstractNumId w:val="8"/>
  </w:num>
  <w:num w:numId="30">
    <w:abstractNumId w:val="14"/>
  </w:num>
  <w:num w:numId="31">
    <w:abstractNumId w:val="23"/>
  </w:num>
  <w:num w:numId="32">
    <w:abstractNumId w:val="35"/>
  </w:num>
  <w:num w:numId="33">
    <w:abstractNumId w:val="34"/>
  </w:num>
  <w:num w:numId="34">
    <w:abstractNumId w:val="9"/>
  </w:num>
  <w:num w:numId="35">
    <w:abstractNumId w:val="27"/>
  </w:num>
  <w:num w:numId="36">
    <w:abstractNumId w:val="18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6D"/>
    <w:rsid w:val="00005E95"/>
    <w:rsid w:val="000105C9"/>
    <w:rsid w:val="00011FD8"/>
    <w:rsid w:val="00021461"/>
    <w:rsid w:val="00021C83"/>
    <w:rsid w:val="00025798"/>
    <w:rsid w:val="000278D8"/>
    <w:rsid w:val="00027A19"/>
    <w:rsid w:val="00040612"/>
    <w:rsid w:val="000451D2"/>
    <w:rsid w:val="00045E50"/>
    <w:rsid w:val="00046441"/>
    <w:rsid w:val="00051DBD"/>
    <w:rsid w:val="000558FD"/>
    <w:rsid w:val="00060885"/>
    <w:rsid w:val="0006202F"/>
    <w:rsid w:val="000652A5"/>
    <w:rsid w:val="00065677"/>
    <w:rsid w:val="000778C2"/>
    <w:rsid w:val="000850FF"/>
    <w:rsid w:val="0009530F"/>
    <w:rsid w:val="00095D25"/>
    <w:rsid w:val="000A13BC"/>
    <w:rsid w:val="000B1AB0"/>
    <w:rsid w:val="000B1DC1"/>
    <w:rsid w:val="000B2176"/>
    <w:rsid w:val="000B26E6"/>
    <w:rsid w:val="000B6578"/>
    <w:rsid w:val="000B70E5"/>
    <w:rsid w:val="000C1EE8"/>
    <w:rsid w:val="000C5045"/>
    <w:rsid w:val="000C6ADD"/>
    <w:rsid w:val="000C6C8F"/>
    <w:rsid w:val="000C7379"/>
    <w:rsid w:val="000D1CE2"/>
    <w:rsid w:val="000D55AE"/>
    <w:rsid w:val="000D5A8D"/>
    <w:rsid w:val="000E030E"/>
    <w:rsid w:val="000E2747"/>
    <w:rsid w:val="000E4AED"/>
    <w:rsid w:val="000F1B5F"/>
    <w:rsid w:val="000F2118"/>
    <w:rsid w:val="000F7BD2"/>
    <w:rsid w:val="00102DC7"/>
    <w:rsid w:val="001044E5"/>
    <w:rsid w:val="00114323"/>
    <w:rsid w:val="00120BA2"/>
    <w:rsid w:val="00125E73"/>
    <w:rsid w:val="00126E7A"/>
    <w:rsid w:val="0012729F"/>
    <w:rsid w:val="00135A1C"/>
    <w:rsid w:val="00137FF5"/>
    <w:rsid w:val="00140C9C"/>
    <w:rsid w:val="00142757"/>
    <w:rsid w:val="0014462F"/>
    <w:rsid w:val="00150B53"/>
    <w:rsid w:val="00166A2D"/>
    <w:rsid w:val="00174493"/>
    <w:rsid w:val="00174B4D"/>
    <w:rsid w:val="00176112"/>
    <w:rsid w:val="0018000F"/>
    <w:rsid w:val="00181586"/>
    <w:rsid w:val="00195023"/>
    <w:rsid w:val="0019666A"/>
    <w:rsid w:val="001A406E"/>
    <w:rsid w:val="001A6316"/>
    <w:rsid w:val="001A6C2D"/>
    <w:rsid w:val="001A7BF7"/>
    <w:rsid w:val="001B08B7"/>
    <w:rsid w:val="001B2386"/>
    <w:rsid w:val="001B75F1"/>
    <w:rsid w:val="001C2352"/>
    <w:rsid w:val="001C2DEF"/>
    <w:rsid w:val="001C608C"/>
    <w:rsid w:val="001C6E87"/>
    <w:rsid w:val="001D3DD8"/>
    <w:rsid w:val="001D6474"/>
    <w:rsid w:val="001E0588"/>
    <w:rsid w:val="001F24F6"/>
    <w:rsid w:val="001F4E23"/>
    <w:rsid w:val="001F681C"/>
    <w:rsid w:val="00202221"/>
    <w:rsid w:val="00202C4F"/>
    <w:rsid w:val="0020792D"/>
    <w:rsid w:val="00215748"/>
    <w:rsid w:val="00215DCA"/>
    <w:rsid w:val="0022679F"/>
    <w:rsid w:val="002316FF"/>
    <w:rsid w:val="0023183F"/>
    <w:rsid w:val="00232A7C"/>
    <w:rsid w:val="0023575A"/>
    <w:rsid w:val="00252EE4"/>
    <w:rsid w:val="002556CE"/>
    <w:rsid w:val="0025664D"/>
    <w:rsid w:val="0025712E"/>
    <w:rsid w:val="00264C7E"/>
    <w:rsid w:val="002665D7"/>
    <w:rsid w:val="0027197E"/>
    <w:rsid w:val="002723C7"/>
    <w:rsid w:val="002824CF"/>
    <w:rsid w:val="002921CB"/>
    <w:rsid w:val="00293905"/>
    <w:rsid w:val="00294F01"/>
    <w:rsid w:val="00296182"/>
    <w:rsid w:val="002A1B67"/>
    <w:rsid w:val="002A29F2"/>
    <w:rsid w:val="002A41C3"/>
    <w:rsid w:val="002A4732"/>
    <w:rsid w:val="002A5E4B"/>
    <w:rsid w:val="002B0395"/>
    <w:rsid w:val="002B335B"/>
    <w:rsid w:val="002B4196"/>
    <w:rsid w:val="002B74FC"/>
    <w:rsid w:val="002C2116"/>
    <w:rsid w:val="002D266B"/>
    <w:rsid w:val="002E0FB8"/>
    <w:rsid w:val="002E2114"/>
    <w:rsid w:val="002E2CB7"/>
    <w:rsid w:val="002E5B62"/>
    <w:rsid w:val="002E652F"/>
    <w:rsid w:val="002F354F"/>
    <w:rsid w:val="002F75EB"/>
    <w:rsid w:val="003015FA"/>
    <w:rsid w:val="00301D6C"/>
    <w:rsid w:val="00307B71"/>
    <w:rsid w:val="003110B9"/>
    <w:rsid w:val="00312405"/>
    <w:rsid w:val="00313EEB"/>
    <w:rsid w:val="0031405B"/>
    <w:rsid w:val="003148F2"/>
    <w:rsid w:val="00321750"/>
    <w:rsid w:val="00322BA6"/>
    <w:rsid w:val="00325D89"/>
    <w:rsid w:val="0033178A"/>
    <w:rsid w:val="00331BC6"/>
    <w:rsid w:val="0034017E"/>
    <w:rsid w:val="00352494"/>
    <w:rsid w:val="00364417"/>
    <w:rsid w:val="00365A9B"/>
    <w:rsid w:val="00372A79"/>
    <w:rsid w:val="0037793B"/>
    <w:rsid w:val="00377E73"/>
    <w:rsid w:val="00377FFC"/>
    <w:rsid w:val="00381446"/>
    <w:rsid w:val="0038699B"/>
    <w:rsid w:val="0039074B"/>
    <w:rsid w:val="00390826"/>
    <w:rsid w:val="00391D41"/>
    <w:rsid w:val="003920E6"/>
    <w:rsid w:val="00396D1A"/>
    <w:rsid w:val="003A3115"/>
    <w:rsid w:val="003A5013"/>
    <w:rsid w:val="003A6B8F"/>
    <w:rsid w:val="003B1086"/>
    <w:rsid w:val="003B1A6B"/>
    <w:rsid w:val="003C07D7"/>
    <w:rsid w:val="003C1400"/>
    <w:rsid w:val="003C2987"/>
    <w:rsid w:val="003C331E"/>
    <w:rsid w:val="003C69F1"/>
    <w:rsid w:val="003D3E6C"/>
    <w:rsid w:val="003E4960"/>
    <w:rsid w:val="003F46A1"/>
    <w:rsid w:val="0040390E"/>
    <w:rsid w:val="00407825"/>
    <w:rsid w:val="00412587"/>
    <w:rsid w:val="00417B18"/>
    <w:rsid w:val="004233E3"/>
    <w:rsid w:val="00423BD2"/>
    <w:rsid w:val="004308B3"/>
    <w:rsid w:val="00431E1D"/>
    <w:rsid w:val="004337CF"/>
    <w:rsid w:val="004378D0"/>
    <w:rsid w:val="00442461"/>
    <w:rsid w:val="0044496F"/>
    <w:rsid w:val="00445A6B"/>
    <w:rsid w:val="00447485"/>
    <w:rsid w:val="00447E3A"/>
    <w:rsid w:val="004644CD"/>
    <w:rsid w:val="00467DED"/>
    <w:rsid w:val="004768D8"/>
    <w:rsid w:val="00481221"/>
    <w:rsid w:val="00484FBD"/>
    <w:rsid w:val="00491266"/>
    <w:rsid w:val="0049496A"/>
    <w:rsid w:val="00495863"/>
    <w:rsid w:val="004966E9"/>
    <w:rsid w:val="00496D9C"/>
    <w:rsid w:val="004A3ABB"/>
    <w:rsid w:val="004A5B9E"/>
    <w:rsid w:val="004B3EB4"/>
    <w:rsid w:val="004B4074"/>
    <w:rsid w:val="004C0DF9"/>
    <w:rsid w:val="004C17D7"/>
    <w:rsid w:val="004C662F"/>
    <w:rsid w:val="004D5FB8"/>
    <w:rsid w:val="004D68D3"/>
    <w:rsid w:val="004D7D3A"/>
    <w:rsid w:val="004E1E35"/>
    <w:rsid w:val="004E247C"/>
    <w:rsid w:val="004E69C8"/>
    <w:rsid w:val="004E7768"/>
    <w:rsid w:val="004F376C"/>
    <w:rsid w:val="004F3B79"/>
    <w:rsid w:val="004F4B97"/>
    <w:rsid w:val="004F5772"/>
    <w:rsid w:val="004F6394"/>
    <w:rsid w:val="00503D72"/>
    <w:rsid w:val="00505966"/>
    <w:rsid w:val="00507B76"/>
    <w:rsid w:val="00513C21"/>
    <w:rsid w:val="00516F96"/>
    <w:rsid w:val="0052105B"/>
    <w:rsid w:val="00537AB7"/>
    <w:rsid w:val="0054119E"/>
    <w:rsid w:val="00544145"/>
    <w:rsid w:val="005456C2"/>
    <w:rsid w:val="00545E2A"/>
    <w:rsid w:val="00556089"/>
    <w:rsid w:val="0055706F"/>
    <w:rsid w:val="00564A2C"/>
    <w:rsid w:val="00566C78"/>
    <w:rsid w:val="0057012B"/>
    <w:rsid w:val="00573478"/>
    <w:rsid w:val="00577488"/>
    <w:rsid w:val="00580019"/>
    <w:rsid w:val="00580313"/>
    <w:rsid w:val="00580CEC"/>
    <w:rsid w:val="005878DB"/>
    <w:rsid w:val="005950E2"/>
    <w:rsid w:val="005A274A"/>
    <w:rsid w:val="005A5A0B"/>
    <w:rsid w:val="005A71BF"/>
    <w:rsid w:val="005B0326"/>
    <w:rsid w:val="005B1DC0"/>
    <w:rsid w:val="005B2C97"/>
    <w:rsid w:val="005B71D0"/>
    <w:rsid w:val="005C1D43"/>
    <w:rsid w:val="005C3AB3"/>
    <w:rsid w:val="005C522E"/>
    <w:rsid w:val="005C56AB"/>
    <w:rsid w:val="005C7BD9"/>
    <w:rsid w:val="005D5F00"/>
    <w:rsid w:val="005E0EB9"/>
    <w:rsid w:val="005E13F7"/>
    <w:rsid w:val="005E1DB9"/>
    <w:rsid w:val="005E434E"/>
    <w:rsid w:val="005E4BC1"/>
    <w:rsid w:val="005E4FAE"/>
    <w:rsid w:val="005F2D46"/>
    <w:rsid w:val="005F3D3F"/>
    <w:rsid w:val="005F7E3D"/>
    <w:rsid w:val="00601832"/>
    <w:rsid w:val="0061262F"/>
    <w:rsid w:val="00613B7C"/>
    <w:rsid w:val="00613D72"/>
    <w:rsid w:val="00614599"/>
    <w:rsid w:val="00615316"/>
    <w:rsid w:val="006206A9"/>
    <w:rsid w:val="00621A52"/>
    <w:rsid w:val="006239C4"/>
    <w:rsid w:val="00623B7B"/>
    <w:rsid w:val="00623BAA"/>
    <w:rsid w:val="00624410"/>
    <w:rsid w:val="00627B9C"/>
    <w:rsid w:val="00640917"/>
    <w:rsid w:val="00647D71"/>
    <w:rsid w:val="006632B6"/>
    <w:rsid w:val="00681191"/>
    <w:rsid w:val="00683ACF"/>
    <w:rsid w:val="006841DD"/>
    <w:rsid w:val="006846EE"/>
    <w:rsid w:val="0069090A"/>
    <w:rsid w:val="00691358"/>
    <w:rsid w:val="00692A14"/>
    <w:rsid w:val="006A2961"/>
    <w:rsid w:val="006A3FE0"/>
    <w:rsid w:val="006A74D0"/>
    <w:rsid w:val="006A7933"/>
    <w:rsid w:val="006B1141"/>
    <w:rsid w:val="006B1DA8"/>
    <w:rsid w:val="006B3B3E"/>
    <w:rsid w:val="006B3D82"/>
    <w:rsid w:val="006B769A"/>
    <w:rsid w:val="006C45FC"/>
    <w:rsid w:val="006D22B8"/>
    <w:rsid w:val="006D3F68"/>
    <w:rsid w:val="006D41CC"/>
    <w:rsid w:val="006D559B"/>
    <w:rsid w:val="006E0922"/>
    <w:rsid w:val="006E278C"/>
    <w:rsid w:val="006E46E4"/>
    <w:rsid w:val="006E6086"/>
    <w:rsid w:val="006E6960"/>
    <w:rsid w:val="006E76FC"/>
    <w:rsid w:val="006F07AC"/>
    <w:rsid w:val="006F11D2"/>
    <w:rsid w:val="006F4540"/>
    <w:rsid w:val="006F6BCD"/>
    <w:rsid w:val="007057D9"/>
    <w:rsid w:val="00721504"/>
    <w:rsid w:val="00721E49"/>
    <w:rsid w:val="00722887"/>
    <w:rsid w:val="00723095"/>
    <w:rsid w:val="007276D9"/>
    <w:rsid w:val="007305AD"/>
    <w:rsid w:val="007376BF"/>
    <w:rsid w:val="007468BE"/>
    <w:rsid w:val="00753925"/>
    <w:rsid w:val="0076139D"/>
    <w:rsid w:val="007623D8"/>
    <w:rsid w:val="00762488"/>
    <w:rsid w:val="00762E09"/>
    <w:rsid w:val="00764084"/>
    <w:rsid w:val="00765A52"/>
    <w:rsid w:val="007672B8"/>
    <w:rsid w:val="00774092"/>
    <w:rsid w:val="007801F8"/>
    <w:rsid w:val="0078739D"/>
    <w:rsid w:val="00790854"/>
    <w:rsid w:val="0079129E"/>
    <w:rsid w:val="007A5721"/>
    <w:rsid w:val="007B0B95"/>
    <w:rsid w:val="007B317D"/>
    <w:rsid w:val="007B4E4A"/>
    <w:rsid w:val="007C1499"/>
    <w:rsid w:val="007C2EFD"/>
    <w:rsid w:val="007C38D0"/>
    <w:rsid w:val="007C3E68"/>
    <w:rsid w:val="007D3D1E"/>
    <w:rsid w:val="007D3F02"/>
    <w:rsid w:val="007D5592"/>
    <w:rsid w:val="007D6475"/>
    <w:rsid w:val="007E23B0"/>
    <w:rsid w:val="007E246C"/>
    <w:rsid w:val="007E43C1"/>
    <w:rsid w:val="007F0B53"/>
    <w:rsid w:val="007F380F"/>
    <w:rsid w:val="00803151"/>
    <w:rsid w:val="00806627"/>
    <w:rsid w:val="00812879"/>
    <w:rsid w:val="00813B86"/>
    <w:rsid w:val="00816CE7"/>
    <w:rsid w:val="00820519"/>
    <w:rsid w:val="00822387"/>
    <w:rsid w:val="00822A48"/>
    <w:rsid w:val="00823580"/>
    <w:rsid w:val="0083674F"/>
    <w:rsid w:val="00847C6F"/>
    <w:rsid w:val="0085080E"/>
    <w:rsid w:val="008524DA"/>
    <w:rsid w:val="0085768D"/>
    <w:rsid w:val="00861819"/>
    <w:rsid w:val="008638DC"/>
    <w:rsid w:val="00875637"/>
    <w:rsid w:val="0088387B"/>
    <w:rsid w:val="00892667"/>
    <w:rsid w:val="008A26B6"/>
    <w:rsid w:val="008A3267"/>
    <w:rsid w:val="008A3307"/>
    <w:rsid w:val="008A3E13"/>
    <w:rsid w:val="008B3D0D"/>
    <w:rsid w:val="008B58AE"/>
    <w:rsid w:val="008B64D0"/>
    <w:rsid w:val="008B69B3"/>
    <w:rsid w:val="008B7707"/>
    <w:rsid w:val="008C6710"/>
    <w:rsid w:val="008D05B8"/>
    <w:rsid w:val="008D356A"/>
    <w:rsid w:val="008D74A6"/>
    <w:rsid w:val="008E0E7E"/>
    <w:rsid w:val="008E135D"/>
    <w:rsid w:val="008F54AD"/>
    <w:rsid w:val="008F6816"/>
    <w:rsid w:val="00901C47"/>
    <w:rsid w:val="00903301"/>
    <w:rsid w:val="00907D28"/>
    <w:rsid w:val="00911F8E"/>
    <w:rsid w:val="00914611"/>
    <w:rsid w:val="00915C1B"/>
    <w:rsid w:val="00924539"/>
    <w:rsid w:val="009278D7"/>
    <w:rsid w:val="00930F8A"/>
    <w:rsid w:val="009362FA"/>
    <w:rsid w:val="00937DA4"/>
    <w:rsid w:val="00940C48"/>
    <w:rsid w:val="009464FD"/>
    <w:rsid w:val="0095089A"/>
    <w:rsid w:val="00962970"/>
    <w:rsid w:val="009675AB"/>
    <w:rsid w:val="00970F08"/>
    <w:rsid w:val="00972909"/>
    <w:rsid w:val="009742D1"/>
    <w:rsid w:val="00975762"/>
    <w:rsid w:val="00981D5A"/>
    <w:rsid w:val="00983816"/>
    <w:rsid w:val="00984A89"/>
    <w:rsid w:val="009851EC"/>
    <w:rsid w:val="0099083E"/>
    <w:rsid w:val="00992677"/>
    <w:rsid w:val="00992B2B"/>
    <w:rsid w:val="009A0DF3"/>
    <w:rsid w:val="009A3A02"/>
    <w:rsid w:val="009A62DA"/>
    <w:rsid w:val="009A79D3"/>
    <w:rsid w:val="009A79FF"/>
    <w:rsid w:val="009A7EB2"/>
    <w:rsid w:val="009C0A68"/>
    <w:rsid w:val="009C19E6"/>
    <w:rsid w:val="009C371C"/>
    <w:rsid w:val="009C6B48"/>
    <w:rsid w:val="009E1D02"/>
    <w:rsid w:val="009E33B2"/>
    <w:rsid w:val="009E5588"/>
    <w:rsid w:val="009E77B6"/>
    <w:rsid w:val="00A0015A"/>
    <w:rsid w:val="00A00785"/>
    <w:rsid w:val="00A03C24"/>
    <w:rsid w:val="00A05A2D"/>
    <w:rsid w:val="00A05D73"/>
    <w:rsid w:val="00A06EF6"/>
    <w:rsid w:val="00A07C0C"/>
    <w:rsid w:val="00A1126E"/>
    <w:rsid w:val="00A145F3"/>
    <w:rsid w:val="00A152D0"/>
    <w:rsid w:val="00A20D12"/>
    <w:rsid w:val="00A326BB"/>
    <w:rsid w:val="00A359D2"/>
    <w:rsid w:val="00A409E6"/>
    <w:rsid w:val="00A40CDA"/>
    <w:rsid w:val="00A41BA6"/>
    <w:rsid w:val="00A460A9"/>
    <w:rsid w:val="00A4663B"/>
    <w:rsid w:val="00A46CAB"/>
    <w:rsid w:val="00A51147"/>
    <w:rsid w:val="00A53227"/>
    <w:rsid w:val="00A54AEE"/>
    <w:rsid w:val="00A54D04"/>
    <w:rsid w:val="00A568C4"/>
    <w:rsid w:val="00A57333"/>
    <w:rsid w:val="00A62837"/>
    <w:rsid w:val="00A663F4"/>
    <w:rsid w:val="00A7120D"/>
    <w:rsid w:val="00A712CD"/>
    <w:rsid w:val="00A731D4"/>
    <w:rsid w:val="00A75E3C"/>
    <w:rsid w:val="00A81E6F"/>
    <w:rsid w:val="00A82E41"/>
    <w:rsid w:val="00A83753"/>
    <w:rsid w:val="00A87531"/>
    <w:rsid w:val="00A92D64"/>
    <w:rsid w:val="00A94FE3"/>
    <w:rsid w:val="00A964F3"/>
    <w:rsid w:val="00A96BBD"/>
    <w:rsid w:val="00AA4174"/>
    <w:rsid w:val="00AA7C9C"/>
    <w:rsid w:val="00AB4544"/>
    <w:rsid w:val="00AD37EB"/>
    <w:rsid w:val="00AD3D07"/>
    <w:rsid w:val="00AE1BE7"/>
    <w:rsid w:val="00AE35F9"/>
    <w:rsid w:val="00AE50D4"/>
    <w:rsid w:val="00AF153D"/>
    <w:rsid w:val="00B00BA2"/>
    <w:rsid w:val="00B04BC1"/>
    <w:rsid w:val="00B06F16"/>
    <w:rsid w:val="00B11B6D"/>
    <w:rsid w:val="00B171C5"/>
    <w:rsid w:val="00B244B4"/>
    <w:rsid w:val="00B27F76"/>
    <w:rsid w:val="00B30111"/>
    <w:rsid w:val="00B33023"/>
    <w:rsid w:val="00B35481"/>
    <w:rsid w:val="00B4080D"/>
    <w:rsid w:val="00B45BA5"/>
    <w:rsid w:val="00B551CC"/>
    <w:rsid w:val="00B5632F"/>
    <w:rsid w:val="00B564FB"/>
    <w:rsid w:val="00B6021D"/>
    <w:rsid w:val="00B60C64"/>
    <w:rsid w:val="00B6194F"/>
    <w:rsid w:val="00B62541"/>
    <w:rsid w:val="00B64AD9"/>
    <w:rsid w:val="00B715D7"/>
    <w:rsid w:val="00B718AB"/>
    <w:rsid w:val="00B75FEE"/>
    <w:rsid w:val="00B7694A"/>
    <w:rsid w:val="00B80C02"/>
    <w:rsid w:val="00B827A2"/>
    <w:rsid w:val="00B83435"/>
    <w:rsid w:val="00B8486A"/>
    <w:rsid w:val="00B852EE"/>
    <w:rsid w:val="00B90B61"/>
    <w:rsid w:val="00B92E5C"/>
    <w:rsid w:val="00BA0266"/>
    <w:rsid w:val="00BA43D5"/>
    <w:rsid w:val="00BB1F42"/>
    <w:rsid w:val="00BB477C"/>
    <w:rsid w:val="00BB5BAC"/>
    <w:rsid w:val="00BC10C9"/>
    <w:rsid w:val="00BD06C5"/>
    <w:rsid w:val="00BD2CB2"/>
    <w:rsid w:val="00BD50FF"/>
    <w:rsid w:val="00BD5F8F"/>
    <w:rsid w:val="00BE1839"/>
    <w:rsid w:val="00BE6FA6"/>
    <w:rsid w:val="00BE7FC1"/>
    <w:rsid w:val="00BF6E57"/>
    <w:rsid w:val="00BF7D4E"/>
    <w:rsid w:val="00C01B42"/>
    <w:rsid w:val="00C10831"/>
    <w:rsid w:val="00C14826"/>
    <w:rsid w:val="00C17647"/>
    <w:rsid w:val="00C20415"/>
    <w:rsid w:val="00C24A22"/>
    <w:rsid w:val="00C31219"/>
    <w:rsid w:val="00C34237"/>
    <w:rsid w:val="00C359D3"/>
    <w:rsid w:val="00C41358"/>
    <w:rsid w:val="00C4567E"/>
    <w:rsid w:val="00C47EE3"/>
    <w:rsid w:val="00C50F00"/>
    <w:rsid w:val="00C51582"/>
    <w:rsid w:val="00C65A2C"/>
    <w:rsid w:val="00C67907"/>
    <w:rsid w:val="00C70C92"/>
    <w:rsid w:val="00C724D3"/>
    <w:rsid w:val="00C72AC6"/>
    <w:rsid w:val="00C739AD"/>
    <w:rsid w:val="00C73B8C"/>
    <w:rsid w:val="00C73F5F"/>
    <w:rsid w:val="00C826FA"/>
    <w:rsid w:val="00C86D65"/>
    <w:rsid w:val="00C9345B"/>
    <w:rsid w:val="00C96AA8"/>
    <w:rsid w:val="00C97A9F"/>
    <w:rsid w:val="00CA304E"/>
    <w:rsid w:val="00CA4C62"/>
    <w:rsid w:val="00CA7135"/>
    <w:rsid w:val="00CA79F9"/>
    <w:rsid w:val="00CD0A0D"/>
    <w:rsid w:val="00CD1E0F"/>
    <w:rsid w:val="00CD3203"/>
    <w:rsid w:val="00CD6F65"/>
    <w:rsid w:val="00CE476A"/>
    <w:rsid w:val="00CF30C8"/>
    <w:rsid w:val="00D029EC"/>
    <w:rsid w:val="00D10E4F"/>
    <w:rsid w:val="00D22445"/>
    <w:rsid w:val="00D305C4"/>
    <w:rsid w:val="00D32CA7"/>
    <w:rsid w:val="00D3339C"/>
    <w:rsid w:val="00D447CD"/>
    <w:rsid w:val="00D45B2F"/>
    <w:rsid w:val="00D61C1B"/>
    <w:rsid w:val="00D6295F"/>
    <w:rsid w:val="00D636C9"/>
    <w:rsid w:val="00D647E3"/>
    <w:rsid w:val="00D659CF"/>
    <w:rsid w:val="00D65D73"/>
    <w:rsid w:val="00D666D7"/>
    <w:rsid w:val="00D66951"/>
    <w:rsid w:val="00D70FC3"/>
    <w:rsid w:val="00D75471"/>
    <w:rsid w:val="00D77F08"/>
    <w:rsid w:val="00D830F5"/>
    <w:rsid w:val="00D83A6D"/>
    <w:rsid w:val="00D875C6"/>
    <w:rsid w:val="00D97FE9"/>
    <w:rsid w:val="00DA080E"/>
    <w:rsid w:val="00DA12F6"/>
    <w:rsid w:val="00DA357D"/>
    <w:rsid w:val="00DA5E63"/>
    <w:rsid w:val="00DB08FE"/>
    <w:rsid w:val="00DB1DF9"/>
    <w:rsid w:val="00DB1F62"/>
    <w:rsid w:val="00DB2372"/>
    <w:rsid w:val="00DB36B7"/>
    <w:rsid w:val="00DC1837"/>
    <w:rsid w:val="00DC42FC"/>
    <w:rsid w:val="00DC5742"/>
    <w:rsid w:val="00DC5894"/>
    <w:rsid w:val="00DC59FC"/>
    <w:rsid w:val="00DD01D7"/>
    <w:rsid w:val="00DD0AFA"/>
    <w:rsid w:val="00DD2068"/>
    <w:rsid w:val="00DD3EAE"/>
    <w:rsid w:val="00DE3154"/>
    <w:rsid w:val="00DF2AF4"/>
    <w:rsid w:val="00DF3138"/>
    <w:rsid w:val="00E035B7"/>
    <w:rsid w:val="00E05036"/>
    <w:rsid w:val="00E066D9"/>
    <w:rsid w:val="00E06FFB"/>
    <w:rsid w:val="00E07DD8"/>
    <w:rsid w:val="00E105A3"/>
    <w:rsid w:val="00E16FDD"/>
    <w:rsid w:val="00E17DEB"/>
    <w:rsid w:val="00E31F03"/>
    <w:rsid w:val="00E36024"/>
    <w:rsid w:val="00E52C13"/>
    <w:rsid w:val="00E57F92"/>
    <w:rsid w:val="00E62613"/>
    <w:rsid w:val="00E665DA"/>
    <w:rsid w:val="00E74315"/>
    <w:rsid w:val="00E747D2"/>
    <w:rsid w:val="00E75FF2"/>
    <w:rsid w:val="00E763A1"/>
    <w:rsid w:val="00E90356"/>
    <w:rsid w:val="00E930A7"/>
    <w:rsid w:val="00EA414C"/>
    <w:rsid w:val="00EA4EC1"/>
    <w:rsid w:val="00EA5F1F"/>
    <w:rsid w:val="00EB3700"/>
    <w:rsid w:val="00EB464F"/>
    <w:rsid w:val="00EB5719"/>
    <w:rsid w:val="00EB777A"/>
    <w:rsid w:val="00EC0C5F"/>
    <w:rsid w:val="00EC33E1"/>
    <w:rsid w:val="00EC3612"/>
    <w:rsid w:val="00ED2A94"/>
    <w:rsid w:val="00ED4FF2"/>
    <w:rsid w:val="00EE623E"/>
    <w:rsid w:val="00EF6F17"/>
    <w:rsid w:val="00F01FE5"/>
    <w:rsid w:val="00F057AB"/>
    <w:rsid w:val="00F05B83"/>
    <w:rsid w:val="00F13AAE"/>
    <w:rsid w:val="00F1428C"/>
    <w:rsid w:val="00F1765F"/>
    <w:rsid w:val="00F361C3"/>
    <w:rsid w:val="00F371F0"/>
    <w:rsid w:val="00F43D39"/>
    <w:rsid w:val="00F44B0C"/>
    <w:rsid w:val="00F463DF"/>
    <w:rsid w:val="00F506B1"/>
    <w:rsid w:val="00F518DB"/>
    <w:rsid w:val="00F5289B"/>
    <w:rsid w:val="00F53BC5"/>
    <w:rsid w:val="00F65001"/>
    <w:rsid w:val="00F660F6"/>
    <w:rsid w:val="00F66EC0"/>
    <w:rsid w:val="00F67E47"/>
    <w:rsid w:val="00F71357"/>
    <w:rsid w:val="00F71EED"/>
    <w:rsid w:val="00F74EFD"/>
    <w:rsid w:val="00F805C1"/>
    <w:rsid w:val="00F80933"/>
    <w:rsid w:val="00F81107"/>
    <w:rsid w:val="00F96156"/>
    <w:rsid w:val="00F96220"/>
    <w:rsid w:val="00F9766D"/>
    <w:rsid w:val="00FA36F2"/>
    <w:rsid w:val="00FA4FE9"/>
    <w:rsid w:val="00FB10CE"/>
    <w:rsid w:val="00FB5365"/>
    <w:rsid w:val="00FB6B54"/>
    <w:rsid w:val="00FC034F"/>
    <w:rsid w:val="00FC0A7A"/>
    <w:rsid w:val="00FC0D42"/>
    <w:rsid w:val="00FC0F1D"/>
    <w:rsid w:val="00FC136F"/>
    <w:rsid w:val="00FC39B6"/>
    <w:rsid w:val="00FC4B3F"/>
    <w:rsid w:val="00FC6078"/>
    <w:rsid w:val="00FC7431"/>
    <w:rsid w:val="00FD2748"/>
    <w:rsid w:val="00FE6146"/>
    <w:rsid w:val="00FE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A10D7DB"/>
  <w15:docId w15:val="{61F38BDB-4C9A-4285-B307-45A75ECE5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A6D"/>
  </w:style>
  <w:style w:type="paragraph" w:styleId="Ttulo2">
    <w:name w:val="heading 2"/>
    <w:basedOn w:val="Normal"/>
    <w:link w:val="Ttulo2Car"/>
    <w:uiPriority w:val="9"/>
    <w:qFormat/>
    <w:rsid w:val="00D83A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3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rsid w:val="00D83A6D"/>
    <w:pPr>
      <w:spacing w:after="101" w:line="216" w:lineRule="atLeast"/>
      <w:ind w:firstLine="288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83A6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aliases w:val="4 Párrafo de lista,Figuras,5.9.1,Colorful List - Accent 11"/>
    <w:basedOn w:val="Normal"/>
    <w:link w:val="PrrafodelistaCar"/>
    <w:uiPriority w:val="34"/>
    <w:qFormat/>
    <w:rsid w:val="00691358"/>
    <w:pPr>
      <w:ind w:left="720"/>
      <w:contextualSpacing/>
    </w:pPr>
  </w:style>
  <w:style w:type="character" w:customStyle="1" w:styleId="PrrafodelistaCar">
    <w:name w:val="Párrafo de lista Car"/>
    <w:aliases w:val="4 Párrafo de lista Car,Figuras Car,5.9.1 Car,Colorful List - Accent 11 Car"/>
    <w:basedOn w:val="Fuentedeprrafopredeter"/>
    <w:link w:val="Prrafodelista"/>
    <w:uiPriority w:val="34"/>
    <w:locked/>
    <w:rsid w:val="004337CF"/>
  </w:style>
  <w:style w:type="character" w:styleId="Refdecomentario">
    <w:name w:val="annotation reference"/>
    <w:basedOn w:val="Fuentedeprrafopredeter"/>
    <w:uiPriority w:val="99"/>
    <w:semiHidden/>
    <w:unhideWhenUsed/>
    <w:rsid w:val="00005E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E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E9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E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E9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E9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A6B"/>
  </w:style>
  <w:style w:type="paragraph" w:styleId="Piedepgina">
    <w:name w:val="footer"/>
    <w:basedOn w:val="Normal"/>
    <w:link w:val="PiedepginaCar"/>
    <w:uiPriority w:val="99"/>
    <w:unhideWhenUsed/>
    <w:rsid w:val="00445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A6B"/>
  </w:style>
  <w:style w:type="paragraph" w:customStyle="1" w:styleId="Texto0">
    <w:name w:val="Texto"/>
    <w:basedOn w:val="Normal"/>
    <w:link w:val="TextoCar"/>
    <w:rsid w:val="008B3D0D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0"/>
    <w:locked/>
    <w:rsid w:val="008B3D0D"/>
    <w:rPr>
      <w:rFonts w:ascii="Arial" w:eastAsia="Times New Roman" w:hAnsi="Arial" w:cs="Arial"/>
      <w:sz w:val="18"/>
      <w:szCs w:val="20"/>
      <w:lang w:val="es-ES" w:eastAsia="es-ES"/>
    </w:rPr>
  </w:style>
  <w:style w:type="paragraph" w:styleId="Revisin">
    <w:name w:val="Revision"/>
    <w:hidden/>
    <w:uiPriority w:val="99"/>
    <w:semiHidden/>
    <w:rsid w:val="00D875C6"/>
    <w:pPr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BE1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105E5-791C-4DDA-BF7C-93F4ECF0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80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dia Berenice Chavez Reyes</dc:creator>
  <cp:keywords/>
  <dc:description/>
  <cp:lastModifiedBy>Blanca Esmeralda Miranda Delfino</cp:lastModifiedBy>
  <cp:revision>19</cp:revision>
  <cp:lastPrinted>2019-07-29T18:05:00Z</cp:lastPrinted>
  <dcterms:created xsi:type="dcterms:W3CDTF">2020-03-31T19:30:00Z</dcterms:created>
  <dcterms:modified xsi:type="dcterms:W3CDTF">2020-10-06T22:01:00Z</dcterms:modified>
</cp:coreProperties>
</file>